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1010" w:tblpY="186"/>
        <w:tblW w:w="10053" w:type="dxa"/>
        <w:tblLook w:val="04A0" w:firstRow="1" w:lastRow="0" w:firstColumn="1" w:lastColumn="0" w:noHBand="0" w:noVBand="1"/>
      </w:tblPr>
      <w:tblGrid>
        <w:gridCol w:w="1709"/>
        <w:gridCol w:w="495"/>
        <w:gridCol w:w="766"/>
        <w:gridCol w:w="602"/>
        <w:gridCol w:w="618"/>
        <w:gridCol w:w="66"/>
        <w:gridCol w:w="626"/>
        <w:gridCol w:w="533"/>
        <w:gridCol w:w="528"/>
        <w:gridCol w:w="515"/>
        <w:gridCol w:w="3595"/>
      </w:tblGrid>
      <w:tr w:rsidR="005C34EB" w14:paraId="559F0C36" w14:textId="77777777" w:rsidTr="005C34EB">
        <w:trPr>
          <w:trHeight w:val="2601"/>
        </w:trPr>
        <w:tc>
          <w:tcPr>
            <w:tcW w:w="5415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C334DC" w14:textId="026F0399" w:rsidR="00694B50" w:rsidRPr="00694B50" w:rsidRDefault="00694B50" w:rsidP="00BA5884">
            <w:pPr>
              <w:jc w:val="both"/>
              <w:rPr>
                <w:b/>
                <w:color w:val="2A2A2A"/>
                <w:sz w:val="32"/>
                <w:szCs w:val="32"/>
              </w:rPr>
            </w:pPr>
            <w:r w:rsidRPr="00694B50">
              <w:rPr>
                <w:b/>
                <w:color w:val="2A2A2A"/>
                <w:sz w:val="32"/>
                <w:szCs w:val="32"/>
              </w:rPr>
              <w:t>STARTPROJECT</w:t>
            </w:r>
          </w:p>
          <w:p w14:paraId="77E9A685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 w:rsidRPr="00694B50">
              <w:rPr>
                <w:color w:val="2A2A2A"/>
                <w:sz w:val="32"/>
                <w:szCs w:val="32"/>
              </w:rPr>
              <w:t>Aanvraagformulier</w:t>
            </w:r>
          </w:p>
          <w:p w14:paraId="68E75F44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</w:p>
          <w:p w14:paraId="535E4112" w14:textId="06F8A4C5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>Oproep</w:t>
            </w:r>
            <w:r w:rsidR="00B96BFF">
              <w:rPr>
                <w:color w:val="2A2A2A"/>
                <w:sz w:val="32"/>
                <w:szCs w:val="32"/>
              </w:rPr>
              <w:t>:</w:t>
            </w:r>
            <w:r>
              <w:rPr>
                <w:color w:val="2A2A2A"/>
                <w:sz w:val="32"/>
                <w:szCs w:val="32"/>
              </w:rPr>
              <w:t xml:space="preserve"> 1 oktober 2018</w:t>
            </w:r>
          </w:p>
          <w:p w14:paraId="58DE2178" w14:textId="08366D2D" w:rsidR="006102FA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 xml:space="preserve">Looptijd: </w:t>
            </w:r>
            <w:r w:rsidR="006102FA">
              <w:rPr>
                <w:color w:val="2A2A2A"/>
                <w:sz w:val="32"/>
                <w:szCs w:val="32"/>
              </w:rPr>
              <w:t xml:space="preserve"> </w:t>
            </w:r>
            <w:r w:rsidR="006102FA">
              <w:rPr>
                <w:color w:val="2A2A2A"/>
                <w:sz w:val="32"/>
                <w:szCs w:val="32"/>
              </w:rPr>
              <w:tab/>
              <w:t xml:space="preserve">maximaal 1 jaar </w:t>
            </w:r>
          </w:p>
          <w:p w14:paraId="7B236D55" w14:textId="6558515E" w:rsidR="00694B50" w:rsidRPr="00694B50" w:rsidRDefault="006102FA" w:rsidP="00BA5884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ab/>
            </w:r>
            <w:r w:rsidR="00694B50">
              <w:rPr>
                <w:color w:val="2A2A2A"/>
                <w:sz w:val="32"/>
                <w:szCs w:val="32"/>
              </w:rPr>
              <w:t>januari 2019-december 2019</w:t>
            </w:r>
          </w:p>
        </w:tc>
        <w:tc>
          <w:tcPr>
            <w:tcW w:w="463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B6826A3" w14:textId="1752BC54" w:rsidR="00694B50" w:rsidRPr="000C1EB0" w:rsidRDefault="00BA5884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      </w:t>
            </w:r>
            <w:r w:rsidR="00694B50">
              <w:rPr>
                <w:noProof/>
              </w:rPr>
              <w:drawing>
                <wp:inline distT="0" distB="0" distL="0" distR="0" wp14:anchorId="603F3272" wp14:editId="737F29BD">
                  <wp:extent cx="1595235" cy="1691640"/>
                  <wp:effectExtent l="0" t="0" r="5080" b="1016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54" cy="169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EB" w14:paraId="1DF8F600" w14:textId="77777777" w:rsidTr="005C34EB">
        <w:trPr>
          <w:trHeight w:val="2969"/>
        </w:trPr>
        <w:tc>
          <w:tcPr>
            <w:tcW w:w="10053" w:type="dxa"/>
            <w:gridSpan w:val="11"/>
            <w:shd w:val="clear" w:color="auto" w:fill="F2F2F2" w:themeFill="background1" w:themeFillShade="F2"/>
          </w:tcPr>
          <w:p w14:paraId="232B54F7" w14:textId="77777777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Toc201401602"/>
          </w:p>
          <w:p w14:paraId="048EDC10" w14:textId="520DBF2A" w:rsidR="00D550FB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 w:rsidRPr="000C1EB0">
              <w:rPr>
                <w:b/>
                <w:color w:val="000000" w:themeColor="text1"/>
                <w:szCs w:val="20"/>
              </w:rPr>
              <w:t>Uiterste indiendatum</w:t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694B50">
              <w:rPr>
                <w:b/>
                <w:color w:val="000000" w:themeColor="text1"/>
                <w:szCs w:val="20"/>
              </w:rPr>
              <w:t>1</w:t>
            </w:r>
            <w:r w:rsidRPr="000C1EB0">
              <w:rPr>
                <w:b/>
                <w:color w:val="000000" w:themeColor="text1"/>
                <w:szCs w:val="20"/>
              </w:rPr>
              <w:t xml:space="preserve"> oktober 201</w:t>
            </w:r>
            <w:r w:rsidR="00694B50">
              <w:rPr>
                <w:b/>
                <w:color w:val="000000" w:themeColor="text1"/>
                <w:szCs w:val="20"/>
              </w:rPr>
              <w:t>8 om 12</w:t>
            </w:r>
            <w:r w:rsidRPr="000C1EB0">
              <w:rPr>
                <w:b/>
                <w:color w:val="000000" w:themeColor="text1"/>
                <w:szCs w:val="20"/>
              </w:rPr>
              <w:t>u</w:t>
            </w:r>
            <w:r w:rsidR="00694B50">
              <w:rPr>
                <w:b/>
                <w:color w:val="000000" w:themeColor="text1"/>
                <w:szCs w:val="20"/>
              </w:rPr>
              <w:t xml:space="preserve"> ‘s middags</w:t>
            </w:r>
          </w:p>
          <w:p w14:paraId="771DF8BF" w14:textId="7092CE98" w:rsidR="00B96BFF" w:rsidRDefault="00B96BFF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dienen per mail</w:t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>Dit aanvraagformulier in word + PDF</w:t>
            </w:r>
          </w:p>
          <w:p w14:paraId="65244BB5" w14:textId="72F38D9E" w:rsidR="00441506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e bezorgen aan</w:t>
            </w:r>
            <w:r>
              <w:rPr>
                <w:b/>
                <w:color w:val="000000" w:themeColor="text1"/>
                <w:szCs w:val="20"/>
              </w:rPr>
              <w:tab/>
            </w:r>
            <w:r w:rsidRPr="000C1EB0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3520DB">
              <w:rPr>
                <w:b/>
                <w:color w:val="000000" w:themeColor="text1"/>
                <w:szCs w:val="20"/>
              </w:rPr>
              <w:t>KAA</w:t>
            </w:r>
            <w:r w:rsidR="00441506">
              <w:rPr>
                <w:b/>
                <w:color w:val="000000" w:themeColor="text1"/>
                <w:szCs w:val="20"/>
              </w:rPr>
              <w:t>: Els DE BRUYN -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>03 213 71 20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 xml:space="preserve">- </w:t>
            </w:r>
            <w:hyperlink r:id="rId9" w:history="1">
              <w:r w:rsidR="00441506" w:rsidRPr="00BC2FEC">
                <w:rPr>
                  <w:rStyle w:val="Hyperlink"/>
                  <w:b/>
                  <w:szCs w:val="20"/>
                </w:rPr>
                <w:t>els.debruyn@ap.be</w:t>
              </w:r>
            </w:hyperlink>
            <w:r w:rsidR="00441506">
              <w:rPr>
                <w:b/>
                <w:color w:val="000000" w:themeColor="text1"/>
                <w:szCs w:val="20"/>
              </w:rPr>
              <w:t xml:space="preserve"> </w:t>
            </w:r>
            <w:r w:rsidR="00441506" w:rsidRPr="000C1EB0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115E4C64" w14:textId="3C7955E4" w:rsidR="00D550FB" w:rsidRDefault="00441506" w:rsidP="00BA5884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C1EB0">
              <w:rPr>
                <w:b/>
              </w:rPr>
              <w:t>KC</w:t>
            </w:r>
            <w:r>
              <w:rPr>
                <w:b/>
              </w:rPr>
              <w:t>A:</w:t>
            </w:r>
            <w:r w:rsidRPr="000C1EB0">
              <w:rPr>
                <w:b/>
              </w:rPr>
              <w:t xml:space="preserve"> Kevin VOETS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03 244 18 27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</w:t>
            </w:r>
            <w:hyperlink r:id="rId10" w:history="1">
              <w:r w:rsidRPr="00BC2FEC">
                <w:rPr>
                  <w:rStyle w:val="Hyperlink"/>
                  <w:b/>
                </w:rPr>
                <w:t>kevin.voets@ap.be</w:t>
              </w:r>
            </w:hyperlink>
          </w:p>
          <w:p w14:paraId="079895DB" w14:textId="77777777" w:rsidR="00441506" w:rsidRDefault="00441506" w:rsidP="00BA5884">
            <w:pPr>
              <w:jc w:val="both"/>
              <w:rPr>
                <w:szCs w:val="20"/>
              </w:rPr>
            </w:pPr>
          </w:p>
          <w:p w14:paraId="0B161958" w14:textId="77311D25" w:rsidR="006D0886" w:rsidRDefault="00D550FB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Heb je vragen, of w</w:t>
            </w:r>
            <w:r w:rsidRPr="000C1EB0">
              <w:t xml:space="preserve">il je op jouw </w:t>
            </w:r>
            <w:r w:rsidR="008C1550">
              <w:t>onderzoeksvoorstel</w:t>
            </w:r>
            <w:r w:rsidRPr="000C1EB0">
              <w:t xml:space="preserve"> feedback ontvangen van de </w:t>
            </w:r>
            <w:proofErr w:type="spellStart"/>
            <w:r w:rsidRPr="000C1EB0">
              <w:t>onderzoekscoördinator</w:t>
            </w:r>
            <w:proofErr w:type="spellEnd"/>
            <w:r w:rsidRPr="000C1EB0">
              <w:t xml:space="preserve"> of een onderzoeksgroep? </w:t>
            </w:r>
            <w:r w:rsidR="006D0886" w:rsidRPr="001B187F">
              <w:rPr>
                <w:rFonts w:cs="Arial"/>
                <w:szCs w:val="20"/>
              </w:rPr>
              <w:t xml:space="preserve"> Ho</w:t>
            </w:r>
            <w:r w:rsidR="006D0886">
              <w:rPr>
                <w:rFonts w:cs="Arial"/>
                <w:szCs w:val="20"/>
              </w:rPr>
              <w:t xml:space="preserve">ud hen dan op tijd op de hoogte. </w:t>
            </w:r>
          </w:p>
          <w:p w14:paraId="69D6F991" w14:textId="521D9636" w:rsidR="006D0886" w:rsidRPr="001B187F" w:rsidRDefault="006D0886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org ervoor dat je </w:t>
            </w:r>
            <w:proofErr w:type="spellStart"/>
            <w:r>
              <w:rPr>
                <w:rFonts w:cs="Arial"/>
                <w:szCs w:val="20"/>
              </w:rPr>
              <w:t>vòòr</w:t>
            </w:r>
            <w:proofErr w:type="spellEnd"/>
            <w:r>
              <w:rPr>
                <w:rFonts w:cs="Arial"/>
                <w:szCs w:val="20"/>
              </w:rPr>
              <w:t xml:space="preserve"> juli een gesprek hebt met de </w:t>
            </w:r>
            <w:proofErr w:type="spellStart"/>
            <w:r>
              <w:rPr>
                <w:rFonts w:cs="Arial"/>
                <w:szCs w:val="20"/>
              </w:rPr>
              <w:t>onderzoekscoördinato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1B187F">
              <w:rPr>
                <w:rFonts w:cs="Arial"/>
                <w:szCs w:val="20"/>
              </w:rPr>
              <w:t xml:space="preserve">en verstuur </w:t>
            </w:r>
            <w:r>
              <w:rPr>
                <w:rFonts w:cs="Arial"/>
                <w:szCs w:val="20"/>
              </w:rPr>
              <w:t xml:space="preserve">hem/haar jouw onderzoeksvoorstel zeker drie weken </w:t>
            </w:r>
            <w:proofErr w:type="spellStart"/>
            <w:r>
              <w:rPr>
                <w:rFonts w:cs="Arial"/>
                <w:szCs w:val="20"/>
              </w:rPr>
              <w:t>vòò</w:t>
            </w:r>
            <w:r w:rsidRPr="001B187F">
              <w:rPr>
                <w:rFonts w:cs="Arial"/>
                <w:szCs w:val="20"/>
              </w:rPr>
              <w:t>r</w:t>
            </w:r>
            <w:proofErr w:type="spellEnd"/>
            <w:r w:rsidRPr="001B187F">
              <w:rPr>
                <w:rFonts w:cs="Arial"/>
                <w:szCs w:val="20"/>
              </w:rPr>
              <w:t xml:space="preserve"> de deadline van </w:t>
            </w:r>
            <w:r w:rsidR="00694B50">
              <w:rPr>
                <w:rFonts w:cs="Arial"/>
                <w:szCs w:val="20"/>
              </w:rPr>
              <w:t>1</w:t>
            </w:r>
            <w:r w:rsidRPr="001B187F">
              <w:rPr>
                <w:rFonts w:cs="Arial"/>
                <w:szCs w:val="20"/>
              </w:rPr>
              <w:t xml:space="preserve"> oktober (1</w:t>
            </w:r>
            <w:r w:rsidR="00694B50">
              <w:rPr>
                <w:rFonts w:cs="Arial"/>
                <w:szCs w:val="20"/>
              </w:rPr>
              <w:t>0</w:t>
            </w:r>
            <w:r w:rsidRPr="001B187F">
              <w:rPr>
                <w:rFonts w:cs="Arial"/>
                <w:szCs w:val="20"/>
              </w:rPr>
              <w:t xml:space="preserve"> september)</w:t>
            </w:r>
            <w:r>
              <w:rPr>
                <w:rFonts w:cs="Arial"/>
                <w:szCs w:val="20"/>
              </w:rPr>
              <w:t xml:space="preserve"> zodat die de tijd heeft om jouw voorstel te bekijken</w:t>
            </w:r>
            <w:r w:rsidRPr="001B187F">
              <w:rPr>
                <w:rFonts w:cs="Arial"/>
                <w:szCs w:val="20"/>
              </w:rPr>
              <w:t>.</w:t>
            </w:r>
          </w:p>
          <w:p w14:paraId="046E3A1E" w14:textId="788D5CF8" w:rsidR="00D550FB" w:rsidRPr="000C1EB0" w:rsidRDefault="006D0886" w:rsidP="00BA5884">
            <w:pPr>
              <w:jc w:val="both"/>
            </w:pPr>
            <w:r>
              <w:t xml:space="preserve">         </w:t>
            </w:r>
            <w:r w:rsidR="00D774CC">
              <w:t xml:space="preserve">   </w:t>
            </w:r>
          </w:p>
          <w:p w14:paraId="1B4B8323" w14:textId="77777777" w:rsidR="00D550FB" w:rsidRDefault="00D550FB" w:rsidP="00BA5884">
            <w:pPr>
              <w:jc w:val="both"/>
              <w:rPr>
                <w:b/>
              </w:rPr>
            </w:pPr>
            <w:r w:rsidRPr="00943165">
              <w:rPr>
                <w:b/>
              </w:rPr>
              <w:t>Startprojecten hebben als doelgroep beginnende onderzoekers en aspirant doctorandi. Bedoeling is het uitwerken van een doctoraatsvoorstel en –aanvraag en/of de voorbereiding van een uitgebreid</w:t>
            </w:r>
            <w:r w:rsidR="00943165">
              <w:rPr>
                <w:b/>
              </w:rPr>
              <w:t>er</w:t>
            </w:r>
            <w:r w:rsidRPr="00943165">
              <w:rPr>
                <w:b/>
              </w:rPr>
              <w:t xml:space="preserve"> onderzoeksvoorstel te ondersteunen.</w:t>
            </w:r>
          </w:p>
          <w:p w14:paraId="13B83C96" w14:textId="165573A5" w:rsidR="00B96BFF" w:rsidRPr="00943165" w:rsidRDefault="00B96BFF" w:rsidP="00BA5884">
            <w:pPr>
              <w:jc w:val="both"/>
              <w:rPr>
                <w:b/>
              </w:rPr>
            </w:pPr>
          </w:p>
        </w:tc>
      </w:tr>
      <w:tr w:rsidR="005C34EB" w14:paraId="3986C807" w14:textId="77777777" w:rsidTr="005C34EB">
        <w:trPr>
          <w:trHeight w:val="701"/>
        </w:trPr>
        <w:tc>
          <w:tcPr>
            <w:tcW w:w="10053" w:type="dxa"/>
            <w:gridSpan w:val="11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5C34EB" w14:paraId="1F286EF4" w14:textId="77777777" w:rsidTr="0001189D">
        <w:trPr>
          <w:trHeight w:val="365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286754AE" w14:textId="0FBF428E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750318ED" w14:textId="77777777" w:rsidTr="005C34EB">
        <w:trPr>
          <w:trHeight w:val="95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1E5DE95E" w14:textId="75410171" w:rsidR="00BA5884" w:rsidRPr="002379C4" w:rsidRDefault="00BA5884" w:rsidP="005B025C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  <w:szCs w:val="20"/>
              </w:rPr>
              <w:t>Gevraagde budget (max</w:t>
            </w:r>
            <w:r w:rsidR="005B025C">
              <w:rPr>
                <w:b/>
                <w:szCs w:val="20"/>
              </w:rPr>
              <w:t>imum</w:t>
            </w:r>
            <w:r w:rsidRPr="002379C4">
              <w:rPr>
                <w:b/>
                <w:szCs w:val="20"/>
              </w:rPr>
              <w:t xml:space="preserve"> €10.000)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13CE864E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02DE7F30" w14:textId="77777777" w:rsidTr="005C34EB">
        <w:trPr>
          <w:trHeight w:val="254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40E74212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34997A6D" w14:textId="77777777" w:rsidTr="005C34EB">
        <w:trPr>
          <w:trHeight w:val="281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03F04BD2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2753255C" w14:textId="77777777" w:rsidTr="005C34EB">
        <w:trPr>
          <w:trHeight w:val="281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7E73460C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3F6854AC" w14:textId="77777777" w:rsidTr="005C34EB">
        <w:trPr>
          <w:trHeight w:val="281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7E08F8D5" w14:textId="208521DA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393EF5CC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2D86E9EF" w14:textId="77777777" w:rsidTr="005C34EB">
        <w:trPr>
          <w:trHeight w:val="281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64BA7287" w14:textId="313EDE3D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it startproject beoogt een onderzoeks- of doctoraatsvoorstel uit te werken op het volgende domein: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5FC89848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1D4C50E1" w14:textId="77777777" w:rsidTr="005C34EB">
        <w:trPr>
          <w:trHeight w:val="108"/>
        </w:trPr>
        <w:tc>
          <w:tcPr>
            <w:tcW w:w="4256" w:type="dxa"/>
            <w:gridSpan w:val="6"/>
            <w:vMerge w:val="restart"/>
            <w:shd w:val="clear" w:color="auto" w:fill="auto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rie trefwoorden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6D6380AD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2C03E9DA" w14:textId="77777777" w:rsidTr="005C34EB">
        <w:trPr>
          <w:trHeight w:val="106"/>
        </w:trPr>
        <w:tc>
          <w:tcPr>
            <w:tcW w:w="4256" w:type="dxa"/>
            <w:gridSpan w:val="6"/>
            <w:vMerge/>
            <w:shd w:val="clear" w:color="auto" w:fill="auto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0E4945B5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148B47F7" w14:textId="77777777" w:rsidTr="005C34EB">
        <w:trPr>
          <w:trHeight w:val="106"/>
        </w:trPr>
        <w:tc>
          <w:tcPr>
            <w:tcW w:w="4256" w:type="dxa"/>
            <w:gridSpan w:val="6"/>
            <w:vMerge/>
            <w:shd w:val="clear" w:color="auto" w:fill="auto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02085400" w14:textId="77777777" w:rsidR="00BA5884" w:rsidRPr="00E0485A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2691476C" w14:textId="77777777" w:rsidTr="005C34EB">
        <w:trPr>
          <w:trHeight w:val="281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4672BDE9" w14:textId="77777777" w:rsidR="003E404C" w:rsidRPr="002379C4" w:rsidRDefault="003E404C" w:rsidP="003E404C">
            <w:pPr>
              <w:jc w:val="both"/>
              <w:rPr>
                <w:b/>
              </w:rPr>
            </w:pPr>
            <w:r>
              <w:rPr>
                <w:b/>
              </w:rPr>
              <w:t xml:space="preserve">Vlaamse </w:t>
            </w:r>
            <w:proofErr w:type="spellStart"/>
            <w:r>
              <w:rPr>
                <w:b/>
              </w:rPr>
              <w:t>onderzoeksdisciplinelijst</w:t>
            </w:r>
            <w:proofErr w:type="spellEnd"/>
          </w:p>
          <w:p w14:paraId="39770896" w14:textId="3AEC79EC" w:rsidR="00BA5884" w:rsidRPr="00BA5884" w:rsidRDefault="003E404C" w:rsidP="003E404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70BE2">
              <w:rPr>
                <w:i/>
              </w:rPr>
              <w:t xml:space="preserve">Selecteer </w:t>
            </w:r>
            <w:r w:rsidRPr="00A70BE2">
              <w:rPr>
                <w:i/>
                <w:u w:val="single"/>
              </w:rPr>
              <w:t>maximum drie relevante codes</w:t>
            </w:r>
            <w:r w:rsidRPr="00A70BE2">
              <w:rPr>
                <w:i/>
              </w:rPr>
              <w:t xml:space="preserve"> uit de VLAAMSE ONDERZOEKSDISCIPLINELIJST</w:t>
            </w:r>
            <w:r>
              <w:rPr>
                <w:i/>
              </w:rPr>
              <w:t>, zie aparte bijlage</w:t>
            </w:r>
            <w:r w:rsidRPr="00A70BE2">
              <w:rPr>
                <w:i/>
              </w:rPr>
              <w:t xml:space="preserve">. De lijst is heel uitgebreid, maar meestal zullen de relevante codes onder </w:t>
            </w:r>
            <w:r>
              <w:rPr>
                <w:i/>
              </w:rPr>
              <w:t>ARTS</w:t>
            </w:r>
            <w:r w:rsidRPr="00A70BE2">
              <w:rPr>
                <w:i/>
              </w:rPr>
              <w:t xml:space="preserve"> vallen (die categorie begint aan lijn 2.768).</w:t>
            </w:r>
          </w:p>
        </w:tc>
      </w:tr>
      <w:tr w:rsidR="005C34EB" w14:paraId="36028C46" w14:textId="77777777" w:rsidTr="003E404C">
        <w:trPr>
          <w:trHeight w:hRule="exact" w:val="284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4DB50EB8" w14:textId="1D0E2A41" w:rsidR="00BA5884" w:rsidRPr="00E0485A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3E404C" w14:paraId="35323C30" w14:textId="77777777" w:rsidTr="003E404C">
        <w:trPr>
          <w:trHeight w:hRule="exact" w:val="284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630440AE" w14:textId="77777777" w:rsidR="003E404C" w:rsidRPr="00E0485A" w:rsidRDefault="003E404C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3E404C" w14:paraId="6B488DCF" w14:textId="77777777" w:rsidTr="003E404C">
        <w:trPr>
          <w:trHeight w:hRule="exact" w:val="284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06BF1300" w14:textId="77777777" w:rsidR="003E404C" w:rsidRPr="00E0485A" w:rsidRDefault="003E404C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5C34EB" w14:paraId="4615FEE6" w14:textId="77777777" w:rsidTr="005C34EB">
        <w:trPr>
          <w:trHeight w:val="775"/>
        </w:trPr>
        <w:tc>
          <w:tcPr>
            <w:tcW w:w="10053" w:type="dxa"/>
            <w:gridSpan w:val="11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5C34EB" w14:paraId="5674EBD6" w14:textId="77777777" w:rsidTr="005C34EB">
        <w:trPr>
          <w:trHeight w:val="281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26020AA8" w:rsidR="00BA5884" w:rsidRPr="00373A7D" w:rsidRDefault="00C56F60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>Maximum 2500 leestekens</w:t>
            </w:r>
            <w:r w:rsidRPr="00373A7D">
              <w:rPr>
                <w:i/>
                <w:szCs w:val="20"/>
                <w:lang w:val="nl-BE"/>
              </w:rPr>
              <w:t xml:space="preserve"> (inclusief spati</w:t>
            </w:r>
            <w:r>
              <w:rPr>
                <w:i/>
                <w:szCs w:val="20"/>
                <w:lang w:val="nl-BE"/>
              </w:rPr>
              <w:t>es; exclusief bronverwijzingen en referenties</w:t>
            </w:r>
            <w:r w:rsidRPr="00373A7D">
              <w:rPr>
                <w:i/>
                <w:szCs w:val="20"/>
                <w:lang w:val="nl-BE"/>
              </w:rPr>
              <w:t>).</w:t>
            </w:r>
          </w:p>
          <w:p w14:paraId="4933774F" w14:textId="6B710998" w:rsidR="00FA0B7B" w:rsidRPr="00BA5884" w:rsidRDefault="00BA5884" w:rsidP="00C56F60">
            <w:pPr>
              <w:spacing w:line="276" w:lineRule="auto"/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 xml:space="preserve">Bevat minimaal: </w:t>
            </w:r>
            <w:r w:rsidR="00FA0B7B" w:rsidRPr="001B187F">
              <w:rPr>
                <w:rFonts w:cs="Arial"/>
                <w:i/>
                <w:szCs w:val="20"/>
              </w:rPr>
              <w:t>thematiek,</w:t>
            </w:r>
            <w:r w:rsidR="00FA0B7B">
              <w:rPr>
                <w:rFonts w:cs="Arial"/>
                <w:i/>
                <w:szCs w:val="20"/>
              </w:rPr>
              <w:t xml:space="preserve"> theoretisch en</w:t>
            </w:r>
            <w:r w:rsidR="00FA0B7B" w:rsidRPr="001B187F">
              <w:rPr>
                <w:rFonts w:cs="Arial"/>
                <w:i/>
                <w:szCs w:val="20"/>
              </w:rPr>
              <w:t xml:space="preserve"> artistiek </w:t>
            </w:r>
            <w:r w:rsidR="00FA0B7B">
              <w:rPr>
                <w:rFonts w:cs="Arial"/>
                <w:i/>
                <w:szCs w:val="20"/>
              </w:rPr>
              <w:t>kader,</w:t>
            </w:r>
            <w:r w:rsidR="00FA0B7B" w:rsidRPr="001B187F">
              <w:rPr>
                <w:rFonts w:cs="Arial"/>
                <w:i/>
                <w:szCs w:val="20"/>
              </w:rPr>
              <w:t xml:space="preserve"> onderzoeksvragen</w:t>
            </w:r>
            <w:r w:rsidR="00FA0B7B">
              <w:rPr>
                <w:rFonts w:cs="Arial"/>
                <w:i/>
                <w:szCs w:val="20"/>
              </w:rPr>
              <w:t>, methodologie</w:t>
            </w:r>
            <w:r w:rsidR="00C56F60">
              <w:rPr>
                <w:rFonts w:cs="Arial"/>
                <w:i/>
                <w:szCs w:val="20"/>
              </w:rPr>
              <w:t>, relevante bronnen en/of literatuur</w:t>
            </w:r>
            <w:r w:rsidR="00FA0B7B">
              <w:rPr>
                <w:rFonts w:cs="Arial"/>
                <w:i/>
                <w:szCs w:val="20"/>
              </w:rPr>
              <w:t>.</w:t>
            </w:r>
          </w:p>
        </w:tc>
      </w:tr>
      <w:tr w:rsidR="005C34EB" w14:paraId="0766C2D8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6269942F" w14:textId="77777777" w:rsidR="00BA5884" w:rsidRPr="00E0485A" w:rsidRDefault="00BA5884" w:rsidP="0024418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34EB" w14:paraId="22E930EC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03E11AE5" w14:textId="4CD0E4FB" w:rsidR="00297175" w:rsidRPr="002379C4" w:rsidRDefault="00297175" w:rsidP="00297175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6DD16D39" w14:textId="77777777" w:rsidR="00297175" w:rsidRDefault="00297175" w:rsidP="00297175">
            <w:pPr>
              <w:spacing w:line="276" w:lineRule="auto"/>
              <w:rPr>
                <w:i/>
                <w:szCs w:val="20"/>
                <w:lang w:val="nl-BE"/>
              </w:rPr>
            </w:pPr>
            <w:r w:rsidRPr="00BD74B2">
              <w:rPr>
                <w:i/>
                <w:szCs w:val="20"/>
                <w:lang w:val="nl-BE"/>
              </w:rPr>
              <w:t>Maximum 1000 leestekens</w:t>
            </w:r>
            <w:r>
              <w:rPr>
                <w:i/>
                <w:szCs w:val="20"/>
                <w:lang w:val="nl-BE"/>
              </w:rPr>
              <w:t xml:space="preserve"> (inclusief spaties).</w:t>
            </w:r>
          </w:p>
          <w:p w14:paraId="15DEE44E" w14:textId="16582017" w:rsidR="00BA5884" w:rsidRDefault="00297175" w:rsidP="00297175">
            <w:pPr>
              <w:spacing w:line="276" w:lineRule="auto"/>
            </w:pPr>
            <w:r w:rsidRPr="008A145C">
              <w:rPr>
                <w:i/>
                <w:szCs w:val="20"/>
                <w:lang w:val="nl-BE"/>
              </w:rPr>
              <w:t xml:space="preserve">Geef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>de eindrapportering (bij einde project</w:t>
            </w:r>
            <w:r w:rsidRPr="008A145C">
              <w:rPr>
                <w:i/>
                <w:szCs w:val="20"/>
                <w:lang w:val="nl-BE"/>
              </w:rPr>
              <w:t>).</w:t>
            </w:r>
          </w:p>
        </w:tc>
      </w:tr>
      <w:tr w:rsidR="005C34EB" w14:paraId="76622990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49590002" w14:textId="77777777" w:rsidR="002379C4" w:rsidRPr="00E0485A" w:rsidRDefault="002379C4" w:rsidP="00BA588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34EB" w14:paraId="67DF6889" w14:textId="77777777" w:rsidTr="005C34EB">
        <w:trPr>
          <w:trHeight w:val="233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SofA’s, samenwerkingsverbanden, internationale fora </w:t>
            </w:r>
          </w:p>
          <w:p w14:paraId="193D8336" w14:textId="5250B0E1" w:rsidR="002379C4" w:rsidRDefault="002379C4" w:rsidP="000015E3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0015E3">
              <w:t xml:space="preserve"> </w:t>
            </w:r>
          </w:p>
        </w:tc>
      </w:tr>
      <w:tr w:rsidR="005C34EB" w14:paraId="53F42DE0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08E1A7EF" w14:textId="77777777" w:rsidR="002379C4" w:rsidRPr="00E0485A" w:rsidRDefault="002379C4" w:rsidP="002379C4">
            <w:pPr>
              <w:spacing w:line="276" w:lineRule="auto"/>
              <w:jc w:val="both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5C34EB" w14:paraId="2D27C30E" w14:textId="77777777" w:rsidTr="005C34EB">
        <w:trPr>
          <w:trHeight w:val="958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30B48655" w14:textId="77777777" w:rsidR="005B025C" w:rsidRDefault="005B025C" w:rsidP="005B025C">
            <w:pPr>
              <w:rPr>
                <w:i/>
              </w:rPr>
            </w:pPr>
            <w:r>
              <w:rPr>
                <w:i/>
              </w:rPr>
              <w:t xml:space="preserve">Verwijder de onderzoeksgroepen die </w:t>
            </w:r>
            <w:r w:rsidRPr="00B96BFF"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van toepassing zijn. </w:t>
            </w:r>
          </w:p>
          <w:p w14:paraId="7DF86AF3" w14:textId="1892453F" w:rsidR="005B025C" w:rsidRDefault="005B025C" w:rsidP="005B025C">
            <w:r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04ED44A8" w:rsidR="002379C4" w:rsidRPr="002379C4" w:rsidRDefault="002379C4" w:rsidP="000015E3">
            <w:pPr>
              <w:jc w:val="both"/>
              <w:rPr>
                <w:b/>
                <w:szCs w:val="20"/>
                <w:lang w:val="nl-BE"/>
              </w:rPr>
            </w:pPr>
            <w:r w:rsidRPr="00063F9F">
              <w:rPr>
                <w:i/>
              </w:rPr>
              <w:t xml:space="preserve">Neem contact op met de voorzitter van de onderzoeksgroep zodat die op de hoogte is van jouw </w:t>
            </w:r>
            <w:r>
              <w:rPr>
                <w:i/>
              </w:rPr>
              <w:t>onderzoeksproject</w:t>
            </w:r>
            <w:r w:rsidR="00297175">
              <w:rPr>
                <w:i/>
              </w:rPr>
              <w:t xml:space="preserve"> en jouw project al dan niet kan steunen</w:t>
            </w:r>
            <w:r w:rsidRPr="00063F9F">
              <w:rPr>
                <w:i/>
              </w:rPr>
              <w:t>. Ook een handtekeni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  <w:r w:rsidR="000015E3" w:rsidRPr="002379C4">
              <w:rPr>
                <w:b/>
                <w:szCs w:val="20"/>
                <w:lang w:val="nl-BE"/>
              </w:rPr>
              <w:t xml:space="preserve"> </w:t>
            </w:r>
          </w:p>
        </w:tc>
      </w:tr>
      <w:tr w:rsidR="005C34EB" w14:paraId="6163F51C" w14:textId="77777777" w:rsidTr="005C34EB">
        <w:trPr>
          <w:trHeight w:val="227"/>
        </w:trPr>
        <w:tc>
          <w:tcPr>
            <w:tcW w:w="10053" w:type="dxa"/>
            <w:gridSpan w:val="11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5C34EB" w14:paraId="32BE000C" w14:textId="77777777" w:rsidTr="005C34EB">
        <w:trPr>
          <w:trHeight w:val="227"/>
        </w:trPr>
        <w:tc>
          <w:tcPr>
            <w:tcW w:w="2970" w:type="dxa"/>
            <w:gridSpan w:val="3"/>
            <w:shd w:val="clear" w:color="auto" w:fill="auto"/>
            <w:vAlign w:val="center"/>
          </w:tcPr>
          <w:p w14:paraId="028E3711" w14:textId="77777777" w:rsidR="00F22377" w:rsidRDefault="00927414" w:rsidP="002379C4">
            <w:pPr>
              <w:spacing w:line="276" w:lineRule="auto"/>
              <w:jc w:val="both"/>
            </w:pPr>
            <w:hyperlink r:id="rId11" w:history="1">
              <w:r w:rsidR="00F22377" w:rsidRPr="002379C4">
                <w:rPr>
                  <w:rStyle w:val="Hyperlink"/>
                </w:rPr>
                <w:t>Labo XIX-XX</w:t>
              </w:r>
            </w:hyperlink>
          </w:p>
          <w:p w14:paraId="2FE32B75" w14:textId="77777777" w:rsidR="00F22377" w:rsidRDefault="00927414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2" w:history="1">
              <w:r w:rsidR="00F22377" w:rsidRPr="00CB387A">
                <w:rPr>
                  <w:rStyle w:val="Hyperlink"/>
                </w:rPr>
                <w:t>Uitvoeringspraktijk in perspectief</w:t>
              </w:r>
            </w:hyperlink>
          </w:p>
          <w:p w14:paraId="7AAF48B6" w14:textId="77777777" w:rsidR="00F22377" w:rsidRDefault="00927414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3" w:history="1">
              <w:proofErr w:type="spellStart"/>
              <w:r w:rsidR="00F22377" w:rsidRPr="00CB387A">
                <w:rPr>
                  <w:rStyle w:val="Hyperlink"/>
                </w:rPr>
                <w:t>CORPoREAL</w:t>
              </w:r>
              <w:proofErr w:type="spellEnd"/>
            </w:hyperlink>
          </w:p>
          <w:p w14:paraId="74CBBB35" w14:textId="31856C99" w:rsidR="00F22377" w:rsidRPr="00F22377" w:rsidRDefault="00927414" w:rsidP="002379C4">
            <w:pPr>
              <w:spacing w:line="276" w:lineRule="auto"/>
              <w:jc w:val="both"/>
              <w:rPr>
                <w:b/>
              </w:rPr>
            </w:pPr>
            <w:hyperlink r:id="rId14" w:history="1">
              <w:r w:rsidR="00F22377" w:rsidRPr="00CB387A">
                <w:rPr>
                  <w:rStyle w:val="Hyperlink"/>
                </w:rPr>
                <w:t>C</w:t>
              </w:r>
              <w:r w:rsidR="00F22377">
                <w:rPr>
                  <w:rStyle w:val="Hyperlink"/>
                </w:rPr>
                <w:t>REATIE</w:t>
              </w:r>
            </w:hyperlink>
          </w:p>
        </w:tc>
        <w:tc>
          <w:tcPr>
            <w:tcW w:w="7083" w:type="dxa"/>
            <w:gridSpan w:val="8"/>
            <w:shd w:val="clear" w:color="auto" w:fill="auto"/>
            <w:vAlign w:val="center"/>
          </w:tcPr>
          <w:p w14:paraId="0B8C0AF9" w14:textId="77777777" w:rsidR="00F22377" w:rsidRPr="002E56EF" w:rsidRDefault="00F22377" w:rsidP="00F22377">
            <w:r>
              <w:t xml:space="preserve">Voorzitter: </w:t>
            </w:r>
            <w:hyperlink r:id="rId15" w:history="1">
              <w:r w:rsidRPr="00664554">
                <w:rPr>
                  <w:rStyle w:val="Hyperlink"/>
                </w:rPr>
                <w:t xml:space="preserve">Jan </w:t>
              </w:r>
              <w:proofErr w:type="spellStart"/>
              <w:r w:rsidRPr="00664554">
                <w:rPr>
                  <w:rStyle w:val="Hyperlink"/>
                </w:rPr>
                <w:t>Dewilde</w:t>
              </w:r>
              <w:proofErr w:type="spellEnd"/>
            </w:hyperlink>
          </w:p>
          <w:p w14:paraId="05B33E8B" w14:textId="77777777" w:rsidR="00F22377" w:rsidRPr="002E4691" w:rsidRDefault="00F22377" w:rsidP="00F22377">
            <w:r>
              <w:t xml:space="preserve">Voorzitters: </w:t>
            </w:r>
            <w:hyperlink r:id="rId16" w:history="1">
              <w:proofErr w:type="spellStart"/>
              <w:r w:rsidRPr="00664554">
                <w:rPr>
                  <w:rStyle w:val="Hyperlink"/>
                </w:rPr>
                <w:t>Eugeen</w:t>
              </w:r>
              <w:proofErr w:type="spellEnd"/>
              <w:r w:rsidRPr="00664554">
                <w:rPr>
                  <w:rStyle w:val="Hyperlink"/>
                </w:rPr>
                <w:t xml:space="preserve"> Schreurs</w:t>
              </w:r>
            </w:hyperlink>
            <w:r>
              <w:t xml:space="preserve"> (Muziek) – </w:t>
            </w:r>
            <w:hyperlink r:id="rId17" w:history="1">
              <w:r w:rsidRPr="00664554">
                <w:rPr>
                  <w:rStyle w:val="Hyperlink"/>
                </w:rPr>
                <w:t>Clara van den Broek</w:t>
              </w:r>
            </w:hyperlink>
            <w:r>
              <w:t xml:space="preserve"> (Drama)</w:t>
            </w:r>
          </w:p>
          <w:p w14:paraId="108D34DB" w14:textId="77777777" w:rsidR="00F22377" w:rsidRDefault="00F22377" w:rsidP="002379C4">
            <w:pPr>
              <w:spacing w:line="276" w:lineRule="auto"/>
              <w:jc w:val="both"/>
            </w:pPr>
            <w:r>
              <w:t xml:space="preserve">Voorzitter: </w:t>
            </w:r>
            <w:hyperlink r:id="rId18" w:history="1">
              <w:proofErr w:type="spellStart"/>
              <w:r w:rsidRPr="005B025C">
                <w:rPr>
                  <w:rStyle w:val="Hyperlink"/>
                </w:rPr>
                <w:t>Annouk</w:t>
              </w:r>
              <w:proofErr w:type="spellEnd"/>
              <w:r w:rsidRPr="005B025C">
                <w:rPr>
                  <w:rStyle w:val="Hyperlink"/>
                </w:rPr>
                <w:t xml:space="preserve"> Van Moorsel</w:t>
              </w:r>
            </w:hyperlink>
          </w:p>
          <w:p w14:paraId="3F080BEB" w14:textId="5D564DCF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>
              <w:t xml:space="preserve">Voorzitter: </w:t>
            </w:r>
            <w:hyperlink r:id="rId19" w:history="1">
              <w:r>
                <w:rPr>
                  <w:rStyle w:val="Hyperlink"/>
                </w:rPr>
                <w:t xml:space="preserve">Ine </w:t>
              </w:r>
              <w:proofErr w:type="spellStart"/>
              <w:r>
                <w:rPr>
                  <w:rStyle w:val="Hyperlink"/>
                </w:rPr>
                <w:t>Vanoeveren</w:t>
              </w:r>
              <w:proofErr w:type="spellEnd"/>
            </w:hyperlink>
          </w:p>
        </w:tc>
      </w:tr>
      <w:tr w:rsidR="005C34EB" w14:paraId="523F3104" w14:textId="77777777" w:rsidTr="005C34EB">
        <w:trPr>
          <w:trHeight w:val="227"/>
        </w:trPr>
        <w:tc>
          <w:tcPr>
            <w:tcW w:w="10053" w:type="dxa"/>
            <w:gridSpan w:val="11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5C34EB" w14:paraId="06B6AF93" w14:textId="77777777" w:rsidTr="005C34EB">
        <w:trPr>
          <w:trHeight w:val="227"/>
        </w:trPr>
        <w:tc>
          <w:tcPr>
            <w:tcW w:w="2970" w:type="dxa"/>
            <w:gridSpan w:val="3"/>
            <w:shd w:val="clear" w:color="auto" w:fill="auto"/>
            <w:vAlign w:val="center"/>
          </w:tcPr>
          <w:p w14:paraId="452075B6" w14:textId="77777777" w:rsidR="0001189D" w:rsidRDefault="00927414" w:rsidP="0001189D">
            <w:pPr>
              <w:rPr>
                <w:rStyle w:val="Hyperlink"/>
              </w:rPr>
            </w:pPr>
            <w:hyperlink r:id="rId20" w:history="1">
              <w:proofErr w:type="spellStart"/>
              <w:r w:rsidR="0001189D" w:rsidRPr="00CB387A">
                <w:rPr>
                  <w:rStyle w:val="Hyperlink"/>
                </w:rPr>
                <w:t>ArchiVolt</w:t>
              </w:r>
              <w:proofErr w:type="spellEnd"/>
            </w:hyperlink>
          </w:p>
          <w:p w14:paraId="0950A814" w14:textId="77777777" w:rsidR="0001189D" w:rsidRDefault="00927414" w:rsidP="0001189D">
            <w:pPr>
              <w:rPr>
                <w:rStyle w:val="Hyperlink"/>
              </w:rPr>
            </w:pPr>
            <w:hyperlink r:id="rId21" w:history="1">
              <w:r w:rsidR="0001189D" w:rsidRPr="00CB387A">
                <w:rPr>
                  <w:rStyle w:val="Hyperlink"/>
                </w:rPr>
                <w:t>Thinking Tools</w:t>
              </w:r>
            </w:hyperlink>
          </w:p>
          <w:p w14:paraId="764CBC63" w14:textId="77777777" w:rsidR="0001189D" w:rsidRDefault="00927414" w:rsidP="0001189D">
            <w:pPr>
              <w:rPr>
                <w:rStyle w:val="Hyperlink"/>
              </w:rPr>
            </w:pPr>
            <w:hyperlink r:id="rId22" w:history="1">
              <w:r w:rsidR="0001189D" w:rsidRPr="00664554">
                <w:rPr>
                  <w:rStyle w:val="Hyperlink"/>
                </w:rPr>
                <w:t xml:space="preserve">Body </w:t>
              </w:r>
              <w:proofErr w:type="spellStart"/>
              <w:r w:rsidR="0001189D" w:rsidRPr="00664554">
                <w:rPr>
                  <w:rStyle w:val="Hyperlink"/>
                </w:rPr>
                <w:t>and</w:t>
              </w:r>
              <w:proofErr w:type="spellEnd"/>
              <w:r w:rsidR="0001189D" w:rsidRPr="00664554">
                <w:rPr>
                  <w:rStyle w:val="Hyperlink"/>
                </w:rPr>
                <w:t xml:space="preserve"> </w:t>
              </w:r>
              <w:proofErr w:type="spellStart"/>
              <w:r w:rsidR="0001189D" w:rsidRPr="00664554">
                <w:rPr>
                  <w:rStyle w:val="Hyperlink"/>
                </w:rPr>
                <w:t>Material</w:t>
              </w:r>
              <w:proofErr w:type="spellEnd"/>
              <w:r w:rsidR="0001189D" w:rsidRPr="00664554">
                <w:rPr>
                  <w:rStyle w:val="Hyperlink"/>
                </w:rPr>
                <w:t xml:space="preserve"> </w:t>
              </w:r>
              <w:proofErr w:type="spellStart"/>
              <w:r w:rsidR="0001189D" w:rsidRPr="00664554">
                <w:rPr>
                  <w:rStyle w:val="Hyperlink"/>
                </w:rPr>
                <w:t>Reinvented</w:t>
              </w:r>
              <w:proofErr w:type="spellEnd"/>
            </w:hyperlink>
          </w:p>
          <w:p w14:paraId="63276D2A" w14:textId="4244E84C" w:rsidR="00F22377" w:rsidRDefault="00927414" w:rsidP="008F6D86">
            <w:hyperlink r:id="rId23" w:history="1">
              <w:proofErr w:type="spellStart"/>
              <w:r w:rsidR="008F6D86" w:rsidRPr="005D6106">
                <w:rPr>
                  <w:rStyle w:val="Hyperlink"/>
                </w:rPr>
                <w:t>MAXLab</w:t>
              </w:r>
              <w:proofErr w:type="spellEnd"/>
            </w:hyperlink>
          </w:p>
        </w:tc>
        <w:tc>
          <w:tcPr>
            <w:tcW w:w="7083" w:type="dxa"/>
            <w:gridSpan w:val="8"/>
            <w:shd w:val="clear" w:color="auto" w:fill="auto"/>
            <w:vAlign w:val="center"/>
          </w:tcPr>
          <w:p w14:paraId="5CFB80EE" w14:textId="77777777" w:rsidR="00447E9B" w:rsidRDefault="00447E9B" w:rsidP="00447E9B">
            <w:pPr>
              <w:rPr>
                <w:rStyle w:val="Hyperlink"/>
              </w:rPr>
            </w:pPr>
            <w:r>
              <w:t xml:space="preserve">Voorzitter: </w:t>
            </w:r>
            <w:hyperlink r:id="rId24" w:history="1">
              <w:r w:rsidRPr="00F30BD2">
                <w:rPr>
                  <w:rStyle w:val="Hyperlink"/>
                </w:rPr>
                <w:t xml:space="preserve">Thomas </w:t>
              </w:r>
              <w:proofErr w:type="spellStart"/>
              <w:r w:rsidRPr="00F30BD2">
                <w:rPr>
                  <w:rStyle w:val="Hyperlink"/>
                </w:rPr>
                <w:t>Crombez</w:t>
              </w:r>
              <w:proofErr w:type="spellEnd"/>
            </w:hyperlink>
          </w:p>
          <w:p w14:paraId="378E2365" w14:textId="77777777" w:rsidR="00447E9B" w:rsidRPr="005D6106" w:rsidRDefault="00447E9B" w:rsidP="00447E9B">
            <w:pPr>
              <w:rPr>
                <w:rStyle w:val="Hyperlink"/>
              </w:rPr>
            </w:pPr>
            <w:r>
              <w:t xml:space="preserve">Voorzitters: </w:t>
            </w:r>
            <w:hyperlink r:id="rId25" w:history="1">
              <w:r w:rsidRPr="00664554">
                <w:rPr>
                  <w:rStyle w:val="Hyperlink"/>
                </w:rPr>
                <w:t>Inge Hennema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mailto:steven.humblet@ap.be"</w:instrText>
            </w:r>
            <w:r>
              <w:rPr>
                <w:rStyle w:val="Hyperlink"/>
              </w:rPr>
              <w:fldChar w:fldCharType="separate"/>
            </w:r>
            <w:r w:rsidRPr="005D6106">
              <w:rPr>
                <w:rStyle w:val="Hyperlink"/>
              </w:rPr>
              <w:t xml:space="preserve">/ Steven </w:t>
            </w:r>
            <w:proofErr w:type="spellStart"/>
            <w:r w:rsidRPr="005D6106">
              <w:rPr>
                <w:rStyle w:val="Hyperlink"/>
              </w:rPr>
              <w:t>Hum</w:t>
            </w:r>
            <w:r>
              <w:rPr>
                <w:rStyle w:val="Hyperlink"/>
              </w:rPr>
              <w:t>b</w:t>
            </w:r>
            <w:r w:rsidRPr="005D6106">
              <w:rPr>
                <w:rStyle w:val="Hyperlink"/>
              </w:rPr>
              <w:t>let</w:t>
            </w:r>
            <w:proofErr w:type="spellEnd"/>
          </w:p>
          <w:p w14:paraId="62F0B9F9" w14:textId="77777777" w:rsidR="00447E9B" w:rsidRDefault="00447E9B" w:rsidP="00447E9B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t xml:space="preserve">Voorzitter: </w:t>
            </w:r>
            <w:hyperlink r:id="rId26" w:history="1">
              <w:r w:rsidRPr="00664554">
                <w:rPr>
                  <w:rStyle w:val="Hyperlink"/>
                </w:rPr>
                <w:t xml:space="preserve">Ria De </w:t>
              </w:r>
              <w:proofErr w:type="spellStart"/>
              <w:r w:rsidRPr="00664554">
                <w:rPr>
                  <w:rStyle w:val="Hyperlink"/>
                </w:rPr>
                <w:t>Boodt</w:t>
              </w:r>
              <w:proofErr w:type="spellEnd"/>
            </w:hyperlink>
          </w:p>
          <w:p w14:paraId="107F824E" w14:textId="481B6EF5" w:rsidR="00F22377" w:rsidRDefault="00447E9B" w:rsidP="00447E9B">
            <w:r>
              <w:t xml:space="preserve">Voorzitters: </w:t>
            </w:r>
            <w:hyperlink r:id="rId27" w:history="1">
              <w:r w:rsidRPr="005D6106">
                <w:rPr>
                  <w:rStyle w:val="Hyperlink"/>
                </w:rPr>
                <w:t>Janna Beck</w:t>
              </w:r>
            </w:hyperlink>
            <w:r>
              <w:rPr>
                <w:rStyle w:val="Hyperlink"/>
              </w:rPr>
              <w:t xml:space="preserve"> / </w:t>
            </w:r>
            <w:r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8" w:history="1">
              <w:r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5C34EB" w14:paraId="17909E1B" w14:textId="77777777" w:rsidTr="005C34EB">
        <w:trPr>
          <w:trHeight w:val="227"/>
        </w:trPr>
        <w:tc>
          <w:tcPr>
            <w:tcW w:w="10053" w:type="dxa"/>
            <w:gridSpan w:val="11"/>
            <w:shd w:val="clear" w:color="auto" w:fill="D9D9D9" w:themeFill="background1" w:themeFillShade="D9"/>
            <w:vAlign w:val="center"/>
          </w:tcPr>
          <w:p w14:paraId="2BD14D56" w14:textId="4A2BF120" w:rsidR="00F22377" w:rsidRPr="00F2237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F22377">
              <w:rPr>
                <w:b/>
                <w:color w:val="000000" w:themeColor="text1"/>
                <w:szCs w:val="20"/>
              </w:rPr>
              <w:t>Andere</w:t>
            </w:r>
          </w:p>
        </w:tc>
      </w:tr>
      <w:tr w:rsidR="005C34EB" w14:paraId="697E2832" w14:textId="77777777" w:rsidTr="005C34EB">
        <w:trPr>
          <w:trHeight w:val="227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14C5208B" w14:textId="77777777" w:rsidR="00BD7437" w:rsidRPr="00E0485A" w:rsidRDefault="00BD7437" w:rsidP="002379C4">
            <w:pPr>
              <w:rPr>
                <w:color w:val="000000" w:themeColor="text1"/>
                <w:szCs w:val="20"/>
              </w:rPr>
            </w:pPr>
          </w:p>
        </w:tc>
      </w:tr>
      <w:tr w:rsidR="005C34EB" w14:paraId="11260F46" w14:textId="77777777" w:rsidTr="005C34EB">
        <w:trPr>
          <w:trHeight w:val="958"/>
        </w:trPr>
        <w:tc>
          <w:tcPr>
            <w:tcW w:w="10053" w:type="dxa"/>
            <w:gridSpan w:val="11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t>Relevantie van het onderzoeksproject</w:t>
            </w:r>
          </w:p>
        </w:tc>
      </w:tr>
      <w:tr w:rsidR="005C34EB" w14:paraId="4E833249" w14:textId="77777777" w:rsidTr="005C34EB">
        <w:trPr>
          <w:trHeight w:val="958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lastRenderedPageBreak/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4FAE88EC" w:rsid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die het onderzoeksprojec</w:t>
            </w:r>
            <w:r w:rsidR="00297175">
              <w:rPr>
                <w:b/>
                <w:sz w:val="20"/>
                <w:szCs w:val="20"/>
                <w:lang w:val="nl-BE"/>
              </w:rPr>
              <w:t>t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steunt</w:t>
            </w:r>
          </w:p>
          <w:p w14:paraId="2E08AE2E" w14:textId="6F3EB127" w:rsidR="008E49C7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 (KCA/KAA)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5C34EB" w14:paraId="6B53E802" w14:textId="77777777" w:rsidTr="005C34EB">
        <w:trPr>
          <w:trHeight w:val="901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307A9FDE" w14:textId="77777777" w:rsidR="008E49C7" w:rsidRPr="00E0485A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5C34EB" w14:paraId="6A1D7363" w14:textId="77777777" w:rsidTr="005C34EB">
        <w:trPr>
          <w:trHeight w:val="901"/>
        </w:trPr>
        <w:tc>
          <w:tcPr>
            <w:tcW w:w="10053" w:type="dxa"/>
            <w:gridSpan w:val="11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5C34EB" w14:paraId="1F4BDE4C" w14:textId="77777777" w:rsidTr="005C34EB">
        <w:trPr>
          <w:trHeight w:val="95"/>
        </w:trPr>
        <w:tc>
          <w:tcPr>
            <w:tcW w:w="4190" w:type="dxa"/>
            <w:gridSpan w:val="5"/>
            <w:shd w:val="clear" w:color="auto" w:fill="auto"/>
            <w:vAlign w:val="center"/>
          </w:tcPr>
          <w:p w14:paraId="6329A63A" w14:textId="7416AAEA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 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</w:t>
            </w:r>
          </w:p>
        </w:tc>
        <w:tc>
          <w:tcPr>
            <w:tcW w:w="5863" w:type="dxa"/>
            <w:gridSpan w:val="6"/>
            <w:shd w:val="clear" w:color="auto" w:fill="auto"/>
            <w:vAlign w:val="center"/>
          </w:tcPr>
          <w:p w14:paraId="44B2ED71" w14:textId="4453EFF7" w:rsidR="008E49C7" w:rsidRPr="00E0485A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5C34EB" w14:paraId="204E32EB" w14:textId="77777777" w:rsidTr="005C34EB">
        <w:trPr>
          <w:trHeight w:val="95"/>
        </w:trPr>
        <w:tc>
          <w:tcPr>
            <w:tcW w:w="4190" w:type="dxa"/>
            <w:gridSpan w:val="5"/>
            <w:shd w:val="clear" w:color="auto" w:fill="auto"/>
            <w:vAlign w:val="center"/>
          </w:tcPr>
          <w:p w14:paraId="123DB9AD" w14:textId="0BA36442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Schools of Arts (KAA of KCA) en opleiding/afstudeerrichting van promotor</w:t>
            </w:r>
          </w:p>
        </w:tc>
        <w:tc>
          <w:tcPr>
            <w:tcW w:w="5863" w:type="dxa"/>
            <w:gridSpan w:val="6"/>
            <w:shd w:val="clear" w:color="auto" w:fill="auto"/>
            <w:vAlign w:val="center"/>
          </w:tcPr>
          <w:p w14:paraId="6508DE8A" w14:textId="77777777" w:rsidR="008E49C7" w:rsidRPr="00E0485A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5C34EB" w14:paraId="0B6C9C74" w14:textId="77777777" w:rsidTr="005C34EB">
        <w:trPr>
          <w:trHeight w:val="230"/>
        </w:trPr>
        <w:tc>
          <w:tcPr>
            <w:tcW w:w="4190" w:type="dxa"/>
            <w:gridSpan w:val="5"/>
            <w:shd w:val="clear" w:color="auto" w:fill="auto"/>
            <w:vAlign w:val="center"/>
          </w:tcPr>
          <w:p w14:paraId="40612151" w14:textId="7B3FB6CB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E-mailadres van promotor</w:t>
            </w:r>
          </w:p>
        </w:tc>
        <w:tc>
          <w:tcPr>
            <w:tcW w:w="5863" w:type="dxa"/>
            <w:gridSpan w:val="6"/>
            <w:shd w:val="clear" w:color="auto" w:fill="auto"/>
            <w:vAlign w:val="center"/>
          </w:tcPr>
          <w:p w14:paraId="69480820" w14:textId="77777777" w:rsidR="008E49C7" w:rsidRPr="00E0485A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5C34EB" w14:paraId="339AA3A7" w14:textId="77777777" w:rsidTr="005C34EB">
        <w:trPr>
          <w:trHeight w:val="230"/>
        </w:trPr>
        <w:tc>
          <w:tcPr>
            <w:tcW w:w="10053" w:type="dxa"/>
            <w:gridSpan w:val="11"/>
            <w:shd w:val="clear" w:color="auto" w:fill="D9D9D9" w:themeFill="background1" w:themeFillShade="D9"/>
            <w:vAlign w:val="center"/>
          </w:tcPr>
          <w:p w14:paraId="2E6A004F" w14:textId="0D6BB9B0" w:rsidR="008E49C7" w:rsidRPr="008E49C7" w:rsidRDefault="00C64642" w:rsidP="00C6464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proofErr w:type="spellStart"/>
            <w:r w:rsidRPr="000F4B68">
              <w:rPr>
                <w:b/>
              </w:rPr>
              <w:t>Onderzoeksmedewerkers</w:t>
            </w:r>
            <w:proofErr w:type="spellEnd"/>
            <w:r w:rsidRPr="000F4B68">
              <w:rPr>
                <w:b/>
              </w:rPr>
              <w:t xml:space="preserve"> AP (daadwerkelijke onderzoeksactiviteiten)</w:t>
            </w:r>
          </w:p>
        </w:tc>
      </w:tr>
      <w:tr w:rsidR="00F74822" w14:paraId="6F292B10" w14:textId="77777777" w:rsidTr="005C34EB">
        <w:trPr>
          <w:trHeight w:val="230"/>
        </w:trPr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020E8F2A" w14:textId="00C2E066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F11982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F74822" w14:paraId="312E4800" w14:textId="77777777" w:rsidTr="005C34EB">
        <w:trPr>
          <w:trHeight w:val="230"/>
        </w:trPr>
        <w:tc>
          <w:tcPr>
            <w:tcW w:w="2204" w:type="dxa"/>
            <w:gridSpan w:val="2"/>
            <w:shd w:val="clear" w:color="auto" w:fill="F2F2F2" w:themeFill="background1" w:themeFillShade="F2"/>
            <w:vAlign w:val="center"/>
          </w:tcPr>
          <w:p w14:paraId="7EDF3006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86" w:type="dxa"/>
            <w:gridSpan w:val="3"/>
            <w:shd w:val="clear" w:color="auto" w:fill="F2F2F2" w:themeFill="background1" w:themeFillShade="F2"/>
            <w:vAlign w:val="center"/>
          </w:tcPr>
          <w:p w14:paraId="53425E79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753" w:type="dxa"/>
            <w:gridSpan w:val="4"/>
            <w:shd w:val="clear" w:color="auto" w:fill="F2F2F2" w:themeFill="background1" w:themeFillShade="F2"/>
            <w:vAlign w:val="center"/>
          </w:tcPr>
          <w:p w14:paraId="342F3162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29EE2C82" w14:textId="3B712682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F74822" w14:paraId="1AFDDE11" w14:textId="77777777" w:rsidTr="005C34EB">
        <w:trPr>
          <w:trHeight w:val="230"/>
        </w:trPr>
        <w:tc>
          <w:tcPr>
            <w:tcW w:w="2204" w:type="dxa"/>
            <w:gridSpan w:val="2"/>
            <w:shd w:val="clear" w:color="auto" w:fill="F2F2F2" w:themeFill="background1" w:themeFillShade="F2"/>
            <w:vAlign w:val="center"/>
          </w:tcPr>
          <w:p w14:paraId="2FBB354C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86" w:type="dxa"/>
            <w:gridSpan w:val="3"/>
            <w:shd w:val="clear" w:color="auto" w:fill="F2F2F2" w:themeFill="background1" w:themeFillShade="F2"/>
            <w:vAlign w:val="center"/>
          </w:tcPr>
          <w:p w14:paraId="3BF86725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753" w:type="dxa"/>
            <w:gridSpan w:val="4"/>
            <w:shd w:val="clear" w:color="auto" w:fill="F2F2F2" w:themeFill="background1" w:themeFillShade="F2"/>
            <w:vAlign w:val="center"/>
          </w:tcPr>
          <w:p w14:paraId="4399DBAB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0A5C88EF" w14:textId="618E6B6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F74822" w14:paraId="416E5BCF" w14:textId="77777777" w:rsidTr="005C34EB">
        <w:trPr>
          <w:trHeight w:val="230"/>
        </w:trPr>
        <w:tc>
          <w:tcPr>
            <w:tcW w:w="2204" w:type="dxa"/>
            <w:gridSpan w:val="2"/>
            <w:shd w:val="clear" w:color="auto" w:fill="F2F2F2" w:themeFill="background1" w:themeFillShade="F2"/>
            <w:vAlign w:val="center"/>
          </w:tcPr>
          <w:p w14:paraId="50E24006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86" w:type="dxa"/>
            <w:gridSpan w:val="3"/>
            <w:shd w:val="clear" w:color="auto" w:fill="F2F2F2" w:themeFill="background1" w:themeFillShade="F2"/>
            <w:vAlign w:val="center"/>
          </w:tcPr>
          <w:p w14:paraId="12BF16A6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753" w:type="dxa"/>
            <w:gridSpan w:val="4"/>
            <w:shd w:val="clear" w:color="auto" w:fill="F2F2F2" w:themeFill="background1" w:themeFillShade="F2"/>
            <w:vAlign w:val="center"/>
          </w:tcPr>
          <w:p w14:paraId="47D4AA6F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50755C9A" w14:textId="3F162DA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5C34EB" w14:paraId="2CDBBE90" w14:textId="77777777" w:rsidTr="005C34EB">
        <w:trPr>
          <w:trHeight w:val="230"/>
        </w:trPr>
        <w:tc>
          <w:tcPr>
            <w:tcW w:w="10053" w:type="dxa"/>
            <w:gridSpan w:val="11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F74822" w14:paraId="12E24C72" w14:textId="77777777" w:rsidTr="005C34EB">
        <w:trPr>
          <w:trHeight w:val="230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2973" w:type="dxa"/>
            <w:gridSpan w:val="6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F74822" w14:paraId="7ACF666E" w14:textId="77777777" w:rsidTr="005C34EB">
        <w:trPr>
          <w:trHeight w:val="230"/>
        </w:trPr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0D0885DF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973" w:type="dxa"/>
            <w:gridSpan w:val="6"/>
            <w:shd w:val="clear" w:color="auto" w:fill="F2F2F2" w:themeFill="background1" w:themeFillShade="F2"/>
            <w:vAlign w:val="center"/>
          </w:tcPr>
          <w:p w14:paraId="1B048286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55C4D294" w14:textId="2CFD5091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F74822" w14:paraId="4259A993" w14:textId="77777777" w:rsidTr="005C34EB">
        <w:trPr>
          <w:trHeight w:val="230"/>
        </w:trPr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105F22B0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973" w:type="dxa"/>
            <w:gridSpan w:val="6"/>
            <w:shd w:val="clear" w:color="auto" w:fill="F2F2F2" w:themeFill="background1" w:themeFillShade="F2"/>
            <w:vAlign w:val="center"/>
          </w:tcPr>
          <w:p w14:paraId="2CC27834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08F5375D" w14:textId="7BC359F6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F74822" w14:paraId="4A458F10" w14:textId="77777777" w:rsidTr="005C34EB">
        <w:trPr>
          <w:trHeight w:val="230"/>
        </w:trPr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114B1AC3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973" w:type="dxa"/>
            <w:gridSpan w:val="6"/>
            <w:shd w:val="clear" w:color="auto" w:fill="F2F2F2" w:themeFill="background1" w:themeFillShade="F2"/>
            <w:vAlign w:val="center"/>
          </w:tcPr>
          <w:p w14:paraId="094E5660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1D5468CF" w14:textId="77777777" w:rsidR="0062333C" w:rsidRPr="00E0485A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5C34EB" w14:paraId="297D3C6E" w14:textId="77777777" w:rsidTr="005C34EB">
        <w:trPr>
          <w:trHeight w:val="244"/>
        </w:trPr>
        <w:tc>
          <w:tcPr>
            <w:tcW w:w="10053" w:type="dxa"/>
            <w:gridSpan w:val="11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F74822" w14:paraId="40376F2B" w14:textId="77777777" w:rsidTr="005C34EB">
        <w:trPr>
          <w:trHeight w:val="216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2973" w:type="dxa"/>
            <w:gridSpan w:val="6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F74822" w14:paraId="1A1030A8" w14:textId="77777777" w:rsidTr="005C34EB">
        <w:trPr>
          <w:trHeight w:val="216"/>
        </w:trPr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0F1C3318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6"/>
            <w:shd w:val="clear" w:color="auto" w:fill="F2F2F2" w:themeFill="background1" w:themeFillShade="F2"/>
            <w:vAlign w:val="center"/>
          </w:tcPr>
          <w:p w14:paraId="47E0DFDB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18F8C0FC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4822" w14:paraId="187BDE33" w14:textId="77777777" w:rsidTr="005C34EB">
        <w:trPr>
          <w:trHeight w:val="216"/>
        </w:trPr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64577AB3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6"/>
            <w:shd w:val="clear" w:color="auto" w:fill="F2F2F2" w:themeFill="background1" w:themeFillShade="F2"/>
            <w:vAlign w:val="center"/>
          </w:tcPr>
          <w:p w14:paraId="0B0B2070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44E82262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74822" w14:paraId="6DC968F0" w14:textId="77777777" w:rsidTr="005C34EB">
        <w:trPr>
          <w:trHeight w:val="216"/>
        </w:trPr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46C36357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6"/>
            <w:shd w:val="clear" w:color="auto" w:fill="F2F2F2" w:themeFill="background1" w:themeFillShade="F2"/>
            <w:vAlign w:val="center"/>
          </w:tcPr>
          <w:p w14:paraId="50C6D5F3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770AA0D8" w14:textId="77777777" w:rsidR="0062333C" w:rsidRPr="00E0485A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C34EB" w14:paraId="7A73F9DB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Relevante expertise van medewerkers</w:t>
            </w:r>
          </w:p>
        </w:tc>
      </w:tr>
      <w:tr w:rsidR="005C34EB" w14:paraId="42F21695" w14:textId="77777777" w:rsidTr="005C34EB">
        <w:trPr>
          <w:trHeight w:val="1293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78066F84" w14:textId="77777777" w:rsidR="0062333C" w:rsidRPr="0062333C" w:rsidRDefault="0062333C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t>Geef voor de aanvrager, de onderzoekers en externe partners een overzicht van reeds uitgevoerde en/of lopende (</w:t>
            </w:r>
            <w:proofErr w:type="spellStart"/>
            <w:r w:rsidRPr="0062333C">
              <w:rPr>
                <w:b/>
                <w:szCs w:val="20"/>
              </w:rPr>
              <w:t>onderzoeks</w:t>
            </w:r>
            <w:proofErr w:type="spellEnd"/>
            <w:r w:rsidRPr="0062333C">
              <w:rPr>
                <w:b/>
                <w:szCs w:val="20"/>
              </w:rPr>
              <w:t xml:space="preserve">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8985A75" w:rsidR="0062333C" w:rsidRPr="0062333C" w:rsidRDefault="0062333C" w:rsidP="000015E3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0015E3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C34EB" w14:paraId="2CD5C6CB" w14:textId="77777777" w:rsidTr="005C34EB">
        <w:trPr>
          <w:trHeight w:val="1293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4D2F5B7E" w14:textId="77777777" w:rsidR="007056E2" w:rsidRPr="00E0485A" w:rsidRDefault="007056E2" w:rsidP="0062333C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5C34EB" w14:paraId="50BC6AD0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Begroting</w:t>
            </w:r>
          </w:p>
        </w:tc>
      </w:tr>
      <w:tr w:rsidR="005C34EB" w14:paraId="3936BFA2" w14:textId="77777777" w:rsidTr="00963EBB">
        <w:trPr>
          <w:trHeight w:val="227"/>
        </w:trPr>
        <w:tc>
          <w:tcPr>
            <w:tcW w:w="10053" w:type="dxa"/>
            <w:gridSpan w:val="11"/>
            <w:shd w:val="clear" w:color="auto" w:fill="BFBFBF" w:themeFill="background1" w:themeFillShade="BF"/>
            <w:vAlign w:val="center"/>
          </w:tcPr>
          <w:p w14:paraId="7384657F" w14:textId="4A8F8675" w:rsidR="00F74822" w:rsidRPr="00E5558B" w:rsidRDefault="00F74822" w:rsidP="00F74822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Globaal overzicht</w:t>
            </w:r>
          </w:p>
        </w:tc>
      </w:tr>
      <w:tr w:rsidR="005C34EB" w14:paraId="3C314E24" w14:textId="77777777" w:rsidTr="00963EBB">
        <w:trPr>
          <w:trHeight w:val="227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62900F46" w14:textId="2050B5DF" w:rsidR="00F74822" w:rsidRDefault="00F74822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Personeelskosten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29E7C9B1" w14:textId="2349D57E" w:rsidR="00F74822" w:rsidRPr="00E0485A" w:rsidRDefault="00F74822" w:rsidP="00F74822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5C34EB" w14:paraId="197726DE" w14:textId="77777777" w:rsidTr="00963EBB">
        <w:trPr>
          <w:trHeight w:val="227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6A653914" w14:textId="535DFDC2" w:rsidR="00F74822" w:rsidRDefault="00F74822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Werkingskosten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484BA7F4" w14:textId="77777777" w:rsidR="00F74822" w:rsidRPr="00E0485A" w:rsidRDefault="00F74822" w:rsidP="00F74822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5C34EB" w14:paraId="55A7CE2B" w14:textId="77777777" w:rsidTr="00963EBB">
        <w:trPr>
          <w:trHeight w:val="227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53D26E0B" w14:textId="57DCDBD5" w:rsidR="00F74822" w:rsidRDefault="00F74822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Investeringen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4AD482B9" w14:textId="77777777" w:rsidR="00F74822" w:rsidRPr="00E0485A" w:rsidRDefault="00F74822" w:rsidP="00F74822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5C34EB" w14:paraId="5D024FE0" w14:textId="77777777" w:rsidTr="00963EBB">
        <w:trPr>
          <w:trHeight w:val="426"/>
        </w:trPr>
        <w:tc>
          <w:tcPr>
            <w:tcW w:w="4256" w:type="dxa"/>
            <w:gridSpan w:val="6"/>
            <w:shd w:val="clear" w:color="auto" w:fill="auto"/>
            <w:vAlign w:val="center"/>
          </w:tcPr>
          <w:p w14:paraId="219D3518" w14:textId="4EEA6AD8" w:rsidR="00F74822" w:rsidRDefault="00F74822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204E69"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</w:tcPr>
          <w:p w14:paraId="270A9BA8" w14:textId="2EE76F4D" w:rsidR="00F74822" w:rsidRPr="00E0485A" w:rsidRDefault="00F74822" w:rsidP="00F74822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r w:rsidRPr="00E0485A">
              <w:rPr>
                <w:rFonts w:cs="Arial"/>
                <w:color w:val="000000" w:themeColor="text1"/>
              </w:rPr>
              <w:t>[Max. €</w:t>
            </w:r>
            <w:r w:rsidRPr="00E0485A">
              <w:rPr>
                <w:color w:val="000000" w:themeColor="text1"/>
              </w:rPr>
              <w:t xml:space="preserve"> 10.000]</w:t>
            </w:r>
          </w:p>
        </w:tc>
      </w:tr>
      <w:tr w:rsidR="005C34EB" w14:paraId="31EF4A20" w14:textId="77777777" w:rsidTr="00963EBB">
        <w:trPr>
          <w:trHeight w:val="227"/>
        </w:trPr>
        <w:tc>
          <w:tcPr>
            <w:tcW w:w="10053" w:type="dxa"/>
            <w:gridSpan w:val="11"/>
            <w:shd w:val="clear" w:color="auto" w:fill="BFBFBF" w:themeFill="background1" w:themeFillShade="BF"/>
            <w:vAlign w:val="center"/>
          </w:tcPr>
          <w:p w14:paraId="4EF89815" w14:textId="0832E63B" w:rsidR="00F74822" w:rsidRPr="00F74822" w:rsidRDefault="00F74822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</w:p>
        </w:tc>
      </w:tr>
      <w:tr w:rsidR="005C34EB" w14:paraId="3AECFF91" w14:textId="77777777" w:rsidTr="00963EBB">
        <w:trPr>
          <w:trHeight w:val="227"/>
        </w:trPr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14:paraId="30947A2C" w14:textId="5713CC3E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kosten</w:t>
            </w:r>
          </w:p>
        </w:tc>
        <w:tc>
          <w:tcPr>
            <w:tcW w:w="1863" w:type="dxa"/>
            <w:gridSpan w:val="3"/>
            <w:shd w:val="clear" w:color="auto" w:fill="D9D9D9" w:themeFill="background1" w:themeFillShade="D9"/>
            <w:vAlign w:val="center"/>
          </w:tcPr>
          <w:p w14:paraId="4B1FB13E" w14:textId="1A19EEB2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310" w:type="dxa"/>
            <w:gridSpan w:val="3"/>
            <w:shd w:val="clear" w:color="auto" w:fill="D9D9D9" w:themeFill="background1" w:themeFillShade="D9"/>
            <w:vAlign w:val="center"/>
          </w:tcPr>
          <w:p w14:paraId="19DF6766" w14:textId="33DE8BFB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576" w:type="dxa"/>
            <w:gridSpan w:val="3"/>
            <w:shd w:val="clear" w:color="auto" w:fill="D9D9D9" w:themeFill="background1" w:themeFillShade="D9"/>
            <w:vAlign w:val="center"/>
          </w:tcPr>
          <w:p w14:paraId="2A8E7FA9" w14:textId="7BACE1A4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11C7D96E" w14:textId="32593908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Kost</w:t>
            </w:r>
          </w:p>
        </w:tc>
      </w:tr>
      <w:tr w:rsidR="005C34EB" w14:paraId="36C5AF83" w14:textId="77777777" w:rsidTr="00963EBB">
        <w:trPr>
          <w:trHeight w:val="314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16776A85" w14:textId="77777777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7E3E35B2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339EF583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743D6233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71ED46E5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</w:tr>
      <w:tr w:rsidR="005C34EB" w14:paraId="34368662" w14:textId="77777777" w:rsidTr="00963EBB">
        <w:trPr>
          <w:trHeight w:val="227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15ED4420" w14:textId="77777777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4A5B4C93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2B959226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2414811E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41AA100C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</w:tr>
      <w:tr w:rsidR="005C34EB" w14:paraId="59917B38" w14:textId="77777777" w:rsidTr="00963EBB">
        <w:trPr>
          <w:trHeight w:val="227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3C058CAD" w14:textId="77777777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3BF2AFA6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6849553C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6057C825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22A61C1E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</w:tr>
      <w:tr w:rsidR="005C34EB" w14:paraId="3C8F5D11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29C83B17" w14:textId="77777777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018F9AD4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7D3376B4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3A5DC05E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39A9A799" w14:textId="77777777" w:rsidR="005C34EB" w:rsidRPr="00E0485A" w:rsidRDefault="005C34EB" w:rsidP="00F74822">
            <w:pPr>
              <w:spacing w:line="276" w:lineRule="auto"/>
              <w:jc w:val="center"/>
            </w:pPr>
          </w:p>
        </w:tc>
      </w:tr>
      <w:tr w:rsidR="005C34EB" w14:paraId="4FF0EB50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2BFE8EF5" w14:textId="77777777" w:rsidR="005C34EB" w:rsidRPr="00877D5F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D9D9D9" w:themeFill="background1" w:themeFillShade="D9"/>
            <w:vAlign w:val="center"/>
          </w:tcPr>
          <w:p w14:paraId="5E731AAF" w14:textId="6CEEFDF1" w:rsidR="005C34EB" w:rsidRPr="00A56C31" w:rsidRDefault="005C34EB" w:rsidP="00F748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00D39467" w14:textId="77777777" w:rsidR="005C34EB" w:rsidRPr="00A56C31" w:rsidRDefault="005C34EB" w:rsidP="00F74822">
            <w:pPr>
              <w:spacing w:line="276" w:lineRule="auto"/>
              <w:jc w:val="center"/>
              <w:rPr>
                <w:b/>
              </w:rPr>
            </w:pPr>
          </w:p>
        </w:tc>
      </w:tr>
      <w:tr w:rsidR="00F74822" w14:paraId="56D0EAD8" w14:textId="77777777" w:rsidTr="00963EBB">
        <w:trPr>
          <w:trHeight w:val="342"/>
        </w:trPr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14:paraId="27CE5103" w14:textId="3106B330" w:rsidR="00F74822" w:rsidRDefault="00F74822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1ACF9C31" w14:textId="6914FCC5" w:rsidR="00F74822" w:rsidRPr="00877D5F" w:rsidRDefault="00F74822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4749" w:type="dxa"/>
            <w:gridSpan w:val="9"/>
            <w:shd w:val="clear" w:color="auto" w:fill="auto"/>
            <w:vAlign w:val="center"/>
          </w:tcPr>
          <w:p w14:paraId="13341FC1" w14:textId="34266FAA" w:rsidR="00F74822" w:rsidRPr="00E0485A" w:rsidRDefault="00F74822" w:rsidP="00F74822">
            <w:pPr>
              <w:spacing w:line="276" w:lineRule="auto"/>
              <w:rPr>
                <w:b/>
                <w:color w:val="000000" w:themeColor="text1"/>
              </w:rPr>
            </w:pPr>
            <w:r w:rsidRPr="00E0485A">
              <w:rPr>
                <w:rFonts w:cs="Arial"/>
                <w:b/>
                <w:color w:val="000000" w:themeColor="text1"/>
              </w:rPr>
              <w:t>[</w:t>
            </w:r>
            <w:r w:rsidRPr="00E0485A">
              <w:rPr>
                <w:b/>
                <w:color w:val="000000" w:themeColor="text1"/>
              </w:rPr>
              <w:t>optioneel: technische/logistieke ondersteuning + productiepersoneel]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51B2E390" w14:textId="77777777" w:rsidR="00F74822" w:rsidRPr="00E0485A" w:rsidRDefault="00F74822" w:rsidP="00F7482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74822" w14:paraId="2AD0737F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4D57ADD3" w14:textId="77777777" w:rsidR="00F74822" w:rsidRDefault="00F74822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auto"/>
            <w:vAlign w:val="center"/>
          </w:tcPr>
          <w:p w14:paraId="37B444D5" w14:textId="77777777" w:rsidR="00F74822" w:rsidRPr="00E0485A" w:rsidRDefault="00F74822" w:rsidP="00F74822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19C161C5" w14:textId="77777777" w:rsidR="00F74822" w:rsidRPr="00E0485A" w:rsidRDefault="00F74822" w:rsidP="00F7482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74822" w14:paraId="087AEA68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61868048" w14:textId="77777777" w:rsidR="00F74822" w:rsidRDefault="00F74822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auto"/>
            <w:vAlign w:val="center"/>
          </w:tcPr>
          <w:p w14:paraId="7FF42E1B" w14:textId="77777777" w:rsidR="00F74822" w:rsidRPr="00E0485A" w:rsidRDefault="00F74822" w:rsidP="00F74822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5599CDD9" w14:textId="77777777" w:rsidR="00F74822" w:rsidRPr="00E0485A" w:rsidRDefault="00F74822" w:rsidP="00F7482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74822" w14:paraId="2A81A8A9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5DF9C83D" w14:textId="77777777" w:rsidR="00F74822" w:rsidRDefault="00F74822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auto"/>
            <w:vAlign w:val="center"/>
          </w:tcPr>
          <w:p w14:paraId="5283AFBD" w14:textId="77777777" w:rsidR="00F74822" w:rsidRPr="00E0485A" w:rsidRDefault="00F74822" w:rsidP="00F74822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20F9CEDD" w14:textId="77777777" w:rsidR="00F74822" w:rsidRPr="00E0485A" w:rsidRDefault="00F74822" w:rsidP="00F7482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74822" w14:paraId="1295FCD2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7C12DC4A" w14:textId="77777777" w:rsidR="00F74822" w:rsidRDefault="00F74822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D9D9D9" w:themeFill="background1" w:themeFillShade="D9"/>
            <w:vAlign w:val="center"/>
          </w:tcPr>
          <w:p w14:paraId="7A99F838" w14:textId="30079AA3" w:rsidR="00F74822" w:rsidRDefault="005C34EB" w:rsidP="005C34EB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b/>
              </w:rPr>
              <w:t>Totaal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FD46790" w14:textId="77777777" w:rsidR="00F74822" w:rsidRPr="00A56C31" w:rsidRDefault="00F74822" w:rsidP="00F74822">
            <w:pPr>
              <w:spacing w:line="276" w:lineRule="auto"/>
              <w:jc w:val="center"/>
              <w:rPr>
                <w:b/>
              </w:rPr>
            </w:pPr>
          </w:p>
        </w:tc>
      </w:tr>
      <w:tr w:rsidR="005C34EB" w14:paraId="2C179FB9" w14:textId="77777777" w:rsidTr="00963EBB">
        <w:trPr>
          <w:trHeight w:val="342"/>
        </w:trPr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14:paraId="3FDFAA6A" w14:textId="02997788" w:rsidR="005C34EB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Investerings-</w:t>
            </w:r>
          </w:p>
          <w:p w14:paraId="0AD946E5" w14:textId="548B59C6" w:rsidR="005C34EB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4749" w:type="dxa"/>
            <w:gridSpan w:val="9"/>
            <w:shd w:val="clear" w:color="auto" w:fill="auto"/>
            <w:vAlign w:val="center"/>
          </w:tcPr>
          <w:p w14:paraId="4C818207" w14:textId="77777777" w:rsidR="005C34EB" w:rsidRPr="00E0485A" w:rsidRDefault="005C34EB" w:rsidP="005C34E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1F662149" w14:textId="77777777" w:rsidR="005C34EB" w:rsidRPr="00E0485A" w:rsidRDefault="005C34EB" w:rsidP="00F7482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C34EB" w14:paraId="1D0497A2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38170A9C" w14:textId="77777777" w:rsidR="005C34EB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auto"/>
            <w:vAlign w:val="center"/>
          </w:tcPr>
          <w:p w14:paraId="66FED3AB" w14:textId="77777777" w:rsidR="005C34EB" w:rsidRPr="00E0485A" w:rsidRDefault="005C34EB" w:rsidP="005C34E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590B2E85" w14:textId="77777777" w:rsidR="005C34EB" w:rsidRPr="00E0485A" w:rsidRDefault="005C34EB" w:rsidP="00F7482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C34EB" w14:paraId="4B0E888B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065F6ED1" w14:textId="77777777" w:rsidR="005C34EB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auto"/>
            <w:vAlign w:val="center"/>
          </w:tcPr>
          <w:p w14:paraId="162AFC3B" w14:textId="77777777" w:rsidR="005C34EB" w:rsidRPr="00E0485A" w:rsidRDefault="005C34EB" w:rsidP="005C34E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0A1B0EAC" w14:textId="77777777" w:rsidR="005C34EB" w:rsidRPr="00E0485A" w:rsidRDefault="005C34EB" w:rsidP="00F7482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C34EB" w14:paraId="5A7F0732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3CB08701" w14:textId="77777777" w:rsidR="005C34EB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auto"/>
            <w:vAlign w:val="center"/>
          </w:tcPr>
          <w:p w14:paraId="5B380402" w14:textId="38C1FE3F" w:rsidR="005C34EB" w:rsidRPr="00E0485A" w:rsidRDefault="005C34EB" w:rsidP="005C34E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0EFEA7FB" w14:textId="77777777" w:rsidR="005C34EB" w:rsidRPr="00E0485A" w:rsidRDefault="005C34EB" w:rsidP="00F7482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C34EB" w14:paraId="37A2517F" w14:textId="77777777" w:rsidTr="00963EBB">
        <w:trPr>
          <w:trHeight w:val="342"/>
        </w:trPr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56440026" w14:textId="77777777" w:rsidR="005C34EB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4749" w:type="dxa"/>
            <w:gridSpan w:val="9"/>
            <w:shd w:val="clear" w:color="auto" w:fill="D9D9D9" w:themeFill="background1" w:themeFillShade="D9"/>
            <w:vAlign w:val="center"/>
          </w:tcPr>
          <w:p w14:paraId="09C69CBB" w14:textId="79602E13" w:rsidR="005C34EB" w:rsidRPr="00E0485A" w:rsidRDefault="005C34EB" w:rsidP="005C34E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bookmarkStart w:id="1" w:name="_GoBack"/>
            <w:r w:rsidRPr="00E0485A">
              <w:rPr>
                <w:b/>
                <w:color w:val="000000" w:themeColor="text1"/>
              </w:rPr>
              <w:t>Totaal</w:t>
            </w:r>
            <w:bookmarkEnd w:id="1"/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23776D21" w14:textId="77777777" w:rsidR="005C34EB" w:rsidRPr="00E0485A" w:rsidRDefault="005C34EB" w:rsidP="00F7482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C34EB" w14:paraId="18E0DE94" w14:textId="77777777" w:rsidTr="00963EBB">
        <w:trPr>
          <w:trHeight w:val="342"/>
        </w:trPr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691D4C0D" w14:textId="05437F7F" w:rsidR="005C34EB" w:rsidRDefault="005C34EB" w:rsidP="00F7482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4749" w:type="dxa"/>
            <w:gridSpan w:val="9"/>
            <w:shd w:val="clear" w:color="auto" w:fill="BFBFBF" w:themeFill="background1" w:themeFillShade="BF"/>
            <w:vAlign w:val="center"/>
          </w:tcPr>
          <w:p w14:paraId="23FB838A" w14:textId="77B51BE4" w:rsidR="005C34EB" w:rsidRDefault="004B0570" w:rsidP="004B0570">
            <w:pPr>
              <w:spacing w:line="276" w:lineRule="auto"/>
              <w:rPr>
                <w:b/>
              </w:rPr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3595" w:type="dxa"/>
            <w:shd w:val="clear" w:color="auto" w:fill="BFBFBF" w:themeFill="background1" w:themeFillShade="BF"/>
            <w:vAlign w:val="center"/>
          </w:tcPr>
          <w:p w14:paraId="02F1FF6E" w14:textId="77777777" w:rsidR="005C34EB" w:rsidRPr="00A56C31" w:rsidRDefault="005C34EB" w:rsidP="00F74822">
            <w:pPr>
              <w:spacing w:line="276" w:lineRule="auto"/>
              <w:jc w:val="center"/>
              <w:rPr>
                <w:b/>
              </w:rPr>
            </w:pPr>
          </w:p>
        </w:tc>
      </w:tr>
      <w:tr w:rsidR="005C34EB" w14:paraId="1D7396DF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2A2A2A"/>
            <w:vAlign w:val="center"/>
          </w:tcPr>
          <w:p w14:paraId="40DDF101" w14:textId="027468DD" w:rsidR="00F74822" w:rsidRPr="00B96BFF" w:rsidRDefault="00F74822" w:rsidP="0062333C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 (optioneel)</w:t>
            </w:r>
          </w:p>
        </w:tc>
      </w:tr>
      <w:tr w:rsidR="005C34EB" w14:paraId="3860C13D" w14:textId="77777777" w:rsidTr="005C34EB">
        <w:trPr>
          <w:trHeight w:val="227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17DAA2F4" w14:textId="77777777" w:rsidR="00F74822" w:rsidRPr="00B96BFF" w:rsidRDefault="00F74822" w:rsidP="00B96BFF">
            <w:pPr>
              <w:spacing w:line="276" w:lineRule="auto"/>
              <w:rPr>
                <w:b/>
                <w:szCs w:val="20"/>
              </w:rPr>
            </w:pPr>
            <w:r w:rsidRPr="00B96BFF">
              <w:rPr>
                <w:b/>
                <w:szCs w:val="20"/>
              </w:rPr>
              <w:t xml:space="preserve">Voeg een bijlage toe (bv. voor portfolio, link website, artistiek CV,…). </w:t>
            </w:r>
          </w:p>
          <w:p w14:paraId="42FB2900" w14:textId="017189DB" w:rsidR="00F74822" w:rsidRPr="00B96BFF" w:rsidRDefault="00F74822" w:rsidP="00B96BF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Cs w:val="20"/>
              </w:rPr>
              <w:t xml:space="preserve">In één </w:t>
            </w:r>
            <w:proofErr w:type="spellStart"/>
            <w:r>
              <w:rPr>
                <w:i/>
                <w:szCs w:val="20"/>
              </w:rPr>
              <w:t>PDF-bestand</w:t>
            </w:r>
            <w:proofErr w:type="spellEnd"/>
            <w:r>
              <w:rPr>
                <w:i/>
                <w:szCs w:val="20"/>
              </w:rPr>
              <w:t>, maximum 4 pagina’s.</w:t>
            </w:r>
          </w:p>
        </w:tc>
      </w:tr>
      <w:tr w:rsidR="005C34EB" w14:paraId="5BBF186B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2A2A2A"/>
            <w:vAlign w:val="center"/>
          </w:tcPr>
          <w:p w14:paraId="7BD5FFB1" w14:textId="38F7CEC8" w:rsidR="00F74822" w:rsidRPr="00B96BFF" w:rsidRDefault="00F74822" w:rsidP="00B96B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tekeningen</w:t>
            </w:r>
          </w:p>
        </w:tc>
      </w:tr>
      <w:tr w:rsidR="005C34EB" w14:paraId="766FB4B6" w14:textId="77777777" w:rsidTr="005C34EB">
        <w:trPr>
          <w:trHeight w:val="902"/>
        </w:trPr>
        <w:tc>
          <w:tcPr>
            <w:tcW w:w="10053" w:type="dxa"/>
            <w:gridSpan w:val="11"/>
            <w:shd w:val="clear" w:color="auto" w:fill="auto"/>
            <w:vAlign w:val="center"/>
          </w:tcPr>
          <w:p w14:paraId="19596385" w14:textId="77777777" w:rsidR="00F74822" w:rsidRPr="001B187F" w:rsidRDefault="00F74822" w:rsidP="00B96BFF">
            <w:pPr>
              <w:spacing w:line="276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e </w:t>
            </w:r>
            <w:proofErr w:type="spellStart"/>
            <w:r>
              <w:rPr>
                <w:rFonts w:cs="Arial"/>
                <w:i/>
                <w:szCs w:val="20"/>
              </w:rPr>
              <w:t>onderzoekscoördinatie</w:t>
            </w:r>
            <w:proofErr w:type="spellEnd"/>
            <w:r>
              <w:rPr>
                <w:rFonts w:cs="Arial"/>
                <w:i/>
                <w:szCs w:val="20"/>
              </w:rPr>
              <w:t xml:space="preserve"> aanvaardt ook een verklaring per e-mail van de promotor en de voorzitter van een onderzoeksgroep, eventueel ter vervanging van de handtekeningen</w:t>
            </w:r>
            <w:r w:rsidRPr="001B187F">
              <w:rPr>
                <w:rFonts w:cs="Arial"/>
                <w:i/>
                <w:szCs w:val="20"/>
              </w:rPr>
              <w:t xml:space="preserve">. </w:t>
            </w:r>
          </w:p>
          <w:p w14:paraId="0E2B7520" w14:textId="77777777" w:rsidR="00F74822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F74822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2347840D" w14:textId="77777777" w:rsidR="00F74822" w:rsidRDefault="00F74822" w:rsidP="00B96BFF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Pr="00A00820">
              <w:rPr>
                <w:szCs w:val="20"/>
              </w:rPr>
              <w:t>:</w:t>
            </w:r>
            <w:r w:rsidRPr="00A00820">
              <w:rPr>
                <w:szCs w:val="20"/>
              </w:rPr>
              <w:tab/>
            </w:r>
          </w:p>
          <w:p w14:paraId="08C8C280" w14:textId="77777777" w:rsidR="00F74822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8DA6CEA" w14:textId="77777777" w:rsidR="00F74822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0E90FA45" w14:textId="77777777" w:rsidR="00F74822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6ADDD173" w14:textId="77777777" w:rsidR="00F74822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F74822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F74822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F74822" w:rsidRPr="00B96BFF" w:rsidRDefault="00F74822" w:rsidP="00B96BFF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0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29"/>
      <w:footerReference w:type="first" r:id="rId30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1998" w14:textId="77777777" w:rsidR="00927414" w:rsidRDefault="00927414" w:rsidP="00374390">
      <w:r>
        <w:separator/>
      </w:r>
    </w:p>
  </w:endnote>
  <w:endnote w:type="continuationSeparator" w:id="0">
    <w:p w14:paraId="541F06A8" w14:textId="77777777" w:rsidR="00927414" w:rsidRDefault="00927414">
      <w:r>
        <w:continuationSeparator/>
      </w:r>
    </w:p>
  </w:endnote>
  <w:endnote w:type="continuationNotice" w:id="1">
    <w:p w14:paraId="0DC57CFE" w14:textId="77777777" w:rsidR="00927414" w:rsidRDefault="00927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D573" w14:textId="3F7F039A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E0485A">
      <w:rPr>
        <w:noProof/>
        <w:sz w:val="20"/>
      </w:rPr>
      <w:t>5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927414">
      <w:fldChar w:fldCharType="begin"/>
    </w:r>
    <w:r w:rsidR="00927414">
      <w:instrText xml:space="preserve"> SECTIONPAGES   \* MERGEFORMAT </w:instrText>
    </w:r>
    <w:r w:rsidR="00927414">
      <w:fldChar w:fldCharType="separate"/>
    </w:r>
    <w:r w:rsidR="00E0485A" w:rsidRPr="00E0485A">
      <w:rPr>
        <w:noProof/>
        <w:sz w:val="20"/>
      </w:rPr>
      <w:t>5</w:t>
    </w:r>
    <w:r w:rsidR="00927414">
      <w:rPr>
        <w:noProof/>
        <w:sz w:val="20"/>
      </w:rPr>
      <w:fldChar w:fldCharType="end"/>
    </w:r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6973" w14:textId="28194F52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E0485A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927414">
      <w:fldChar w:fldCharType="begin"/>
    </w:r>
    <w:r w:rsidR="00927414">
      <w:instrText xml:space="preserve"> SECTIONPAGES   \* MERGEFORMAT </w:instrText>
    </w:r>
    <w:r w:rsidR="00927414">
      <w:fldChar w:fldCharType="separate"/>
    </w:r>
    <w:r w:rsidR="00E0485A" w:rsidRPr="00E0485A">
      <w:rPr>
        <w:noProof/>
        <w:sz w:val="20"/>
      </w:rPr>
      <w:t>5</w:t>
    </w:r>
    <w:r w:rsidR="00927414">
      <w:rPr>
        <w:noProof/>
        <w:sz w:val="20"/>
      </w:rPr>
      <w:fldChar w:fldCharType="end"/>
    </w:r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5169" w14:textId="77777777" w:rsidR="00927414" w:rsidRDefault="00927414">
      <w:r>
        <w:separator/>
      </w:r>
    </w:p>
  </w:footnote>
  <w:footnote w:type="continuationSeparator" w:id="0">
    <w:p w14:paraId="0E4A3780" w14:textId="77777777" w:rsidR="00927414" w:rsidRDefault="0092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82F"/>
    <w:multiLevelType w:val="multilevel"/>
    <w:tmpl w:val="45B2275A"/>
    <w:numStyleLink w:val="111111"/>
  </w:abstractNum>
  <w:abstractNum w:abstractNumId="15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015E3"/>
    <w:rsid w:val="0000719A"/>
    <w:rsid w:val="000108C8"/>
    <w:rsid w:val="0001189D"/>
    <w:rsid w:val="00012648"/>
    <w:rsid w:val="000212EC"/>
    <w:rsid w:val="0002473F"/>
    <w:rsid w:val="00027C7C"/>
    <w:rsid w:val="00031E67"/>
    <w:rsid w:val="00040427"/>
    <w:rsid w:val="00043662"/>
    <w:rsid w:val="000500C3"/>
    <w:rsid w:val="00052009"/>
    <w:rsid w:val="00053EAC"/>
    <w:rsid w:val="000546EA"/>
    <w:rsid w:val="00063D63"/>
    <w:rsid w:val="00063F9F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E6617"/>
    <w:rsid w:val="000F50A6"/>
    <w:rsid w:val="00104F04"/>
    <w:rsid w:val="00115591"/>
    <w:rsid w:val="00116AD5"/>
    <w:rsid w:val="00124B84"/>
    <w:rsid w:val="00124ECC"/>
    <w:rsid w:val="001304CB"/>
    <w:rsid w:val="00150158"/>
    <w:rsid w:val="00154CED"/>
    <w:rsid w:val="00157013"/>
    <w:rsid w:val="00162A66"/>
    <w:rsid w:val="00175212"/>
    <w:rsid w:val="00183EC2"/>
    <w:rsid w:val="00185157"/>
    <w:rsid w:val="00186A42"/>
    <w:rsid w:val="001A1265"/>
    <w:rsid w:val="001A2907"/>
    <w:rsid w:val="001A5F4E"/>
    <w:rsid w:val="001B2D91"/>
    <w:rsid w:val="001B31F4"/>
    <w:rsid w:val="001B431F"/>
    <w:rsid w:val="001B6361"/>
    <w:rsid w:val="001B689C"/>
    <w:rsid w:val="001C1857"/>
    <w:rsid w:val="001C1AA2"/>
    <w:rsid w:val="001C6A19"/>
    <w:rsid w:val="001D1962"/>
    <w:rsid w:val="001D3524"/>
    <w:rsid w:val="001D7918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5E44"/>
    <w:rsid w:val="00232552"/>
    <w:rsid w:val="00235D58"/>
    <w:rsid w:val="002379C4"/>
    <w:rsid w:val="00242F56"/>
    <w:rsid w:val="00244189"/>
    <w:rsid w:val="00245559"/>
    <w:rsid w:val="0025161C"/>
    <w:rsid w:val="00255005"/>
    <w:rsid w:val="0026251C"/>
    <w:rsid w:val="00262A89"/>
    <w:rsid w:val="002643BC"/>
    <w:rsid w:val="00266930"/>
    <w:rsid w:val="00267A25"/>
    <w:rsid w:val="00275E6E"/>
    <w:rsid w:val="00277294"/>
    <w:rsid w:val="00280E5E"/>
    <w:rsid w:val="00290C45"/>
    <w:rsid w:val="00292B09"/>
    <w:rsid w:val="00292CFA"/>
    <w:rsid w:val="00294233"/>
    <w:rsid w:val="00297175"/>
    <w:rsid w:val="002A4052"/>
    <w:rsid w:val="002A50AF"/>
    <w:rsid w:val="002B0776"/>
    <w:rsid w:val="002B0F64"/>
    <w:rsid w:val="002B7C92"/>
    <w:rsid w:val="002C3DE0"/>
    <w:rsid w:val="002D118E"/>
    <w:rsid w:val="002D338A"/>
    <w:rsid w:val="002D7F0E"/>
    <w:rsid w:val="00314E1A"/>
    <w:rsid w:val="00316274"/>
    <w:rsid w:val="00317BF6"/>
    <w:rsid w:val="00321059"/>
    <w:rsid w:val="00322144"/>
    <w:rsid w:val="00324BFE"/>
    <w:rsid w:val="003318FF"/>
    <w:rsid w:val="00333F4B"/>
    <w:rsid w:val="00341786"/>
    <w:rsid w:val="003417C4"/>
    <w:rsid w:val="0034221A"/>
    <w:rsid w:val="00350288"/>
    <w:rsid w:val="003520DB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7C82"/>
    <w:rsid w:val="003C1115"/>
    <w:rsid w:val="003C1656"/>
    <w:rsid w:val="003C2BEB"/>
    <w:rsid w:val="003C5FFF"/>
    <w:rsid w:val="003C78D9"/>
    <w:rsid w:val="003E00C5"/>
    <w:rsid w:val="003E14EA"/>
    <w:rsid w:val="003E3008"/>
    <w:rsid w:val="003E3D71"/>
    <w:rsid w:val="003E404C"/>
    <w:rsid w:val="003F6A30"/>
    <w:rsid w:val="004009C3"/>
    <w:rsid w:val="00406147"/>
    <w:rsid w:val="00410B3E"/>
    <w:rsid w:val="00411A41"/>
    <w:rsid w:val="00416114"/>
    <w:rsid w:val="00435DDE"/>
    <w:rsid w:val="004411E0"/>
    <w:rsid w:val="00441506"/>
    <w:rsid w:val="00441B1D"/>
    <w:rsid w:val="00443086"/>
    <w:rsid w:val="00447E9B"/>
    <w:rsid w:val="00452291"/>
    <w:rsid w:val="00462E97"/>
    <w:rsid w:val="0047021A"/>
    <w:rsid w:val="00475849"/>
    <w:rsid w:val="004779C4"/>
    <w:rsid w:val="00485764"/>
    <w:rsid w:val="004900DB"/>
    <w:rsid w:val="004A40F8"/>
    <w:rsid w:val="004B0165"/>
    <w:rsid w:val="004B0570"/>
    <w:rsid w:val="004B4C22"/>
    <w:rsid w:val="004B522D"/>
    <w:rsid w:val="004B5D7A"/>
    <w:rsid w:val="004C65CA"/>
    <w:rsid w:val="004C6EAD"/>
    <w:rsid w:val="004D038C"/>
    <w:rsid w:val="004F0BBC"/>
    <w:rsid w:val="004F1676"/>
    <w:rsid w:val="0050226F"/>
    <w:rsid w:val="005033B9"/>
    <w:rsid w:val="0051135F"/>
    <w:rsid w:val="00511FBF"/>
    <w:rsid w:val="00515757"/>
    <w:rsid w:val="005241F4"/>
    <w:rsid w:val="00530C96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32FC"/>
    <w:rsid w:val="005B025C"/>
    <w:rsid w:val="005B63A0"/>
    <w:rsid w:val="005B6A63"/>
    <w:rsid w:val="005B6EA3"/>
    <w:rsid w:val="005C34EB"/>
    <w:rsid w:val="005C6E1D"/>
    <w:rsid w:val="005D3D93"/>
    <w:rsid w:val="005E23B4"/>
    <w:rsid w:val="005E3525"/>
    <w:rsid w:val="005F1488"/>
    <w:rsid w:val="005F303A"/>
    <w:rsid w:val="005F3C28"/>
    <w:rsid w:val="00600C13"/>
    <w:rsid w:val="00602CB0"/>
    <w:rsid w:val="006102FA"/>
    <w:rsid w:val="00613487"/>
    <w:rsid w:val="0062333C"/>
    <w:rsid w:val="006377FD"/>
    <w:rsid w:val="00643283"/>
    <w:rsid w:val="00650000"/>
    <w:rsid w:val="00651644"/>
    <w:rsid w:val="00654B3C"/>
    <w:rsid w:val="00655390"/>
    <w:rsid w:val="00660ED3"/>
    <w:rsid w:val="0067432A"/>
    <w:rsid w:val="00674BF2"/>
    <w:rsid w:val="00677894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172B2"/>
    <w:rsid w:val="0072451D"/>
    <w:rsid w:val="00724A07"/>
    <w:rsid w:val="00732F3E"/>
    <w:rsid w:val="00733AE4"/>
    <w:rsid w:val="00733BAB"/>
    <w:rsid w:val="00734492"/>
    <w:rsid w:val="00747A94"/>
    <w:rsid w:val="0075747E"/>
    <w:rsid w:val="00757844"/>
    <w:rsid w:val="00761885"/>
    <w:rsid w:val="007731A2"/>
    <w:rsid w:val="00780800"/>
    <w:rsid w:val="00782079"/>
    <w:rsid w:val="0079483E"/>
    <w:rsid w:val="007968DC"/>
    <w:rsid w:val="007B063C"/>
    <w:rsid w:val="007B0B81"/>
    <w:rsid w:val="007C06E5"/>
    <w:rsid w:val="007D0194"/>
    <w:rsid w:val="007E6D5A"/>
    <w:rsid w:val="007F6F90"/>
    <w:rsid w:val="00805B6D"/>
    <w:rsid w:val="0082150E"/>
    <w:rsid w:val="00826400"/>
    <w:rsid w:val="00826D61"/>
    <w:rsid w:val="00827920"/>
    <w:rsid w:val="0083086A"/>
    <w:rsid w:val="00832323"/>
    <w:rsid w:val="00846A1F"/>
    <w:rsid w:val="0085221B"/>
    <w:rsid w:val="0085397D"/>
    <w:rsid w:val="0087203D"/>
    <w:rsid w:val="00872CFA"/>
    <w:rsid w:val="00875C8B"/>
    <w:rsid w:val="008A0620"/>
    <w:rsid w:val="008A145C"/>
    <w:rsid w:val="008A409E"/>
    <w:rsid w:val="008B6A7F"/>
    <w:rsid w:val="008C0949"/>
    <w:rsid w:val="008C1550"/>
    <w:rsid w:val="008C4AA3"/>
    <w:rsid w:val="008D6EE9"/>
    <w:rsid w:val="008E1124"/>
    <w:rsid w:val="008E2EF0"/>
    <w:rsid w:val="008E3A34"/>
    <w:rsid w:val="008E49C7"/>
    <w:rsid w:val="008F0A16"/>
    <w:rsid w:val="008F0C55"/>
    <w:rsid w:val="008F600E"/>
    <w:rsid w:val="008F6D86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62B"/>
    <w:rsid w:val="00927414"/>
    <w:rsid w:val="009358C7"/>
    <w:rsid w:val="009403CB"/>
    <w:rsid w:val="00943165"/>
    <w:rsid w:val="00955F71"/>
    <w:rsid w:val="00963EBB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5EB7"/>
    <w:rsid w:val="009C40B5"/>
    <w:rsid w:val="009D79AE"/>
    <w:rsid w:val="009E287C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674B"/>
    <w:rsid w:val="00A4722F"/>
    <w:rsid w:val="00A47A32"/>
    <w:rsid w:val="00A507C1"/>
    <w:rsid w:val="00A5201F"/>
    <w:rsid w:val="00A67D67"/>
    <w:rsid w:val="00A71713"/>
    <w:rsid w:val="00A7309E"/>
    <w:rsid w:val="00A75A7F"/>
    <w:rsid w:val="00A86CEC"/>
    <w:rsid w:val="00A95D15"/>
    <w:rsid w:val="00AA442D"/>
    <w:rsid w:val="00AB0E70"/>
    <w:rsid w:val="00AB1676"/>
    <w:rsid w:val="00AB5152"/>
    <w:rsid w:val="00AC10DC"/>
    <w:rsid w:val="00AC1147"/>
    <w:rsid w:val="00AD4163"/>
    <w:rsid w:val="00AD56FA"/>
    <w:rsid w:val="00AD5B40"/>
    <w:rsid w:val="00AD61C9"/>
    <w:rsid w:val="00AE2167"/>
    <w:rsid w:val="00AF0971"/>
    <w:rsid w:val="00AF2342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AEA"/>
    <w:rsid w:val="00B71979"/>
    <w:rsid w:val="00B75715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C0682"/>
    <w:rsid w:val="00BC14D6"/>
    <w:rsid w:val="00BC1D0C"/>
    <w:rsid w:val="00BD0F0E"/>
    <w:rsid w:val="00BD5CF8"/>
    <w:rsid w:val="00BD6670"/>
    <w:rsid w:val="00BD7437"/>
    <w:rsid w:val="00BD74B2"/>
    <w:rsid w:val="00C00667"/>
    <w:rsid w:val="00C02C3B"/>
    <w:rsid w:val="00C213F7"/>
    <w:rsid w:val="00C31986"/>
    <w:rsid w:val="00C32E74"/>
    <w:rsid w:val="00C359D8"/>
    <w:rsid w:val="00C4195F"/>
    <w:rsid w:val="00C42D64"/>
    <w:rsid w:val="00C460DD"/>
    <w:rsid w:val="00C54075"/>
    <w:rsid w:val="00C54676"/>
    <w:rsid w:val="00C56F60"/>
    <w:rsid w:val="00C64642"/>
    <w:rsid w:val="00C66145"/>
    <w:rsid w:val="00C7059B"/>
    <w:rsid w:val="00C74DD6"/>
    <w:rsid w:val="00C840DF"/>
    <w:rsid w:val="00C84B94"/>
    <w:rsid w:val="00C86B10"/>
    <w:rsid w:val="00C93028"/>
    <w:rsid w:val="00C94184"/>
    <w:rsid w:val="00C94E90"/>
    <w:rsid w:val="00CC232C"/>
    <w:rsid w:val="00CC26C3"/>
    <w:rsid w:val="00CC3461"/>
    <w:rsid w:val="00CC3CA1"/>
    <w:rsid w:val="00CE0A96"/>
    <w:rsid w:val="00CE55B5"/>
    <w:rsid w:val="00D00174"/>
    <w:rsid w:val="00D03576"/>
    <w:rsid w:val="00D063D6"/>
    <w:rsid w:val="00D12790"/>
    <w:rsid w:val="00D17B60"/>
    <w:rsid w:val="00D20259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5CD6"/>
    <w:rsid w:val="00D866D9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0485A"/>
    <w:rsid w:val="00E10EBC"/>
    <w:rsid w:val="00E2408A"/>
    <w:rsid w:val="00E36BA7"/>
    <w:rsid w:val="00E37CEE"/>
    <w:rsid w:val="00E40879"/>
    <w:rsid w:val="00E54D12"/>
    <w:rsid w:val="00E5558B"/>
    <w:rsid w:val="00E65DC2"/>
    <w:rsid w:val="00E714AE"/>
    <w:rsid w:val="00E71EC6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C3665"/>
    <w:rsid w:val="00ED1479"/>
    <w:rsid w:val="00ED1702"/>
    <w:rsid w:val="00ED6EB5"/>
    <w:rsid w:val="00EE332C"/>
    <w:rsid w:val="00EE3B84"/>
    <w:rsid w:val="00EF1113"/>
    <w:rsid w:val="00EF1DB1"/>
    <w:rsid w:val="00EF6534"/>
    <w:rsid w:val="00EF674D"/>
    <w:rsid w:val="00F11982"/>
    <w:rsid w:val="00F12876"/>
    <w:rsid w:val="00F17BBC"/>
    <w:rsid w:val="00F20924"/>
    <w:rsid w:val="00F22377"/>
    <w:rsid w:val="00F24DD6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4822"/>
    <w:rsid w:val="00F75B75"/>
    <w:rsid w:val="00F86AD3"/>
    <w:rsid w:val="00FA02C4"/>
    <w:rsid w:val="00FA0330"/>
    <w:rsid w:val="00FA0A39"/>
    <w:rsid w:val="00FA0B7B"/>
    <w:rsid w:val="00FA17C4"/>
    <w:rsid w:val="00FA450B"/>
    <w:rsid w:val="00FA6D02"/>
    <w:rsid w:val="00FB105B"/>
    <w:rsid w:val="00FB3CC8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-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definitie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variabe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Teken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Teken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Teken">
    <w:name w:val="Ondertitel Teken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Teken"/>
    <w:rsid w:val="00651644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65164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Teken">
    <w:name w:val="Titel Teken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ls.debruyn@ap.be" TargetMode="External"/><Relationship Id="rId20" Type="http://schemas.openxmlformats.org/officeDocument/2006/relationships/hyperlink" Target="https://ap-arts.be/onderzoeksgroep/archivolt" TargetMode="External"/><Relationship Id="rId21" Type="http://schemas.openxmlformats.org/officeDocument/2006/relationships/hyperlink" Target="https://ap-arts.be/onderzoeksgroep/thinking-tools" TargetMode="External"/><Relationship Id="rId22" Type="http://schemas.openxmlformats.org/officeDocument/2006/relationships/hyperlink" Target="https://ap-arts.be/onderzoeksgroep/body-and-material-reinvented" TargetMode="External"/><Relationship Id="rId23" Type="http://schemas.openxmlformats.org/officeDocument/2006/relationships/hyperlink" Target="https://ap-arts.be/onderzoeksgroep/maxlab" TargetMode="External"/><Relationship Id="rId24" Type="http://schemas.openxmlformats.org/officeDocument/2006/relationships/hyperlink" Target="mailto:thomas.crombez@ap.be" TargetMode="External"/><Relationship Id="rId25" Type="http://schemas.openxmlformats.org/officeDocument/2006/relationships/hyperlink" Target="mailto:inge.henneman@ap.be" TargetMode="External"/><Relationship Id="rId26" Type="http://schemas.openxmlformats.org/officeDocument/2006/relationships/hyperlink" Target="mailto:ria.deboodt@ap.be" TargetMode="External"/><Relationship Id="rId27" Type="http://schemas.openxmlformats.org/officeDocument/2006/relationships/hyperlink" Target="mailto:janna.beck@ap.be" TargetMode="External"/><Relationship Id="rId28" Type="http://schemas.openxmlformats.org/officeDocument/2006/relationships/hyperlink" Target="mailto:kristof.timmerman@ap.be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kevin.voets@ap.be" TargetMode="External"/><Relationship Id="rId11" Type="http://schemas.openxmlformats.org/officeDocument/2006/relationships/hyperlink" Target="https://ap-arts.be/onderzoeksgroep/labo-xixxx" TargetMode="External"/><Relationship Id="rId12" Type="http://schemas.openxmlformats.org/officeDocument/2006/relationships/hyperlink" Target="https://ap-arts.be/onderzoeksgroep/uitvoeringspraktijk-perspectief" TargetMode="External"/><Relationship Id="rId13" Type="http://schemas.openxmlformats.org/officeDocument/2006/relationships/hyperlink" Target="https://ap-arts.be/onderzoeksgroep/corporeal" TargetMode="External"/><Relationship Id="rId14" Type="http://schemas.openxmlformats.org/officeDocument/2006/relationships/hyperlink" Target="https://ap-arts.be/onderzoeksgroep/creatie" TargetMode="External"/><Relationship Id="rId15" Type="http://schemas.openxmlformats.org/officeDocument/2006/relationships/hyperlink" Target="mailto:jan.dewilde@ap.be" TargetMode="External"/><Relationship Id="rId16" Type="http://schemas.openxmlformats.org/officeDocument/2006/relationships/hyperlink" Target="mailto:eugeen.schreurs@ap.be" TargetMode="External"/><Relationship Id="rId17" Type="http://schemas.openxmlformats.org/officeDocument/2006/relationships/hyperlink" Target="mailto:clara.vandenbroek@ap.be" TargetMode="External"/><Relationship Id="rId18" Type="http://schemas.openxmlformats.org/officeDocument/2006/relationships/hyperlink" Target="mailto:annouk.vanmoorsel@ap.be" TargetMode="External"/><Relationship Id="rId19" Type="http://schemas.openxmlformats.org/officeDocument/2006/relationships/hyperlink" Target="mailto:ine.vanoeveren@ap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D0C0-F052-3D43-9565-6FF048F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80</Words>
  <Characters>53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titel</vt:lpstr>
    </vt:vector>
  </TitlesOfParts>
  <Company>Gramma</Company>
  <LinksUpToDate>false</LinksUpToDate>
  <CharactersWithSpaces>6364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Microsoft Office-gebruiker</cp:lastModifiedBy>
  <cp:revision>33</cp:revision>
  <cp:lastPrinted>2014-02-25T11:37:00Z</cp:lastPrinted>
  <dcterms:created xsi:type="dcterms:W3CDTF">2017-05-16T07:56:00Z</dcterms:created>
  <dcterms:modified xsi:type="dcterms:W3CDTF">2018-08-31T13:54:00Z</dcterms:modified>
</cp:coreProperties>
</file>